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BD" w:rsidRDefault="00834FBD" w:rsidP="006D5143">
      <w:pPr>
        <w:jc w:val="both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D86F47" w:rsidRPr="005D0417" w:rsidRDefault="00D86F47" w:rsidP="00D86F47">
      <w:pPr>
        <w:jc w:val="center"/>
        <w:rPr>
          <w:b/>
          <w:bCs/>
          <w:sz w:val="24"/>
          <w:szCs w:val="24"/>
          <w:rtl/>
        </w:rPr>
      </w:pPr>
      <w:r w:rsidRPr="005D0417">
        <w:rPr>
          <w:rFonts w:hint="cs"/>
          <w:b/>
          <w:bCs/>
          <w:sz w:val="24"/>
          <w:szCs w:val="24"/>
          <w:rtl/>
        </w:rPr>
        <w:t>باسمه تعالی</w:t>
      </w:r>
    </w:p>
    <w:p w:rsidR="009C4735" w:rsidRDefault="00E043F9" w:rsidP="006D5143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247650</wp:posOffset>
                </wp:positionV>
                <wp:extent cx="749935" cy="1085850"/>
                <wp:effectExtent l="1333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8D" w:rsidRDefault="00EB248D" w:rsidP="00EB248D">
                            <w:pPr>
                              <w:rPr>
                                <w:rtl/>
                              </w:rPr>
                            </w:pPr>
                          </w:p>
                          <w:p w:rsidR="00EB248D" w:rsidRDefault="00EB248D" w:rsidP="00EB24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7pt;margin-top:-19.5pt;width:59.0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">
                <v:textbox>
                  <w:txbxContent>
                    <w:p w:rsidR="00EB248D" w:rsidRDefault="00EB248D" w:rsidP="00EB248D">
                      <w:pPr>
                        <w:rPr>
                          <w:rtl/>
                        </w:rPr>
                      </w:pPr>
                    </w:p>
                    <w:p w:rsidR="00EB248D" w:rsidRDefault="00EB248D" w:rsidP="00EB248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:rsidR="00BB0EC7" w:rsidRDefault="00C43435" w:rsidP="00D86F47">
      <w:pPr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8480" behindDoc="1" locked="0" layoutInCell="1" allowOverlap="1" wp14:anchorId="1D1CCFD7" wp14:editId="755E385B">
            <wp:simplePos x="0" y="0"/>
            <wp:positionH relativeFrom="column">
              <wp:posOffset>5762625</wp:posOffset>
            </wp:positionH>
            <wp:positionV relativeFrom="paragraph">
              <wp:posOffset>-495300</wp:posOffset>
            </wp:positionV>
            <wp:extent cx="532130" cy="838200"/>
            <wp:effectExtent l="19050" t="0" r="1270" b="0"/>
            <wp:wrapNone/>
            <wp:docPr id="2" name="Picture 1" descr="آرم جدبددانشگاه علوم قضایی و خدمات ا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جدبددانشگاه علوم قضایی و خدمات ادار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F47">
        <w:rPr>
          <w:rFonts w:hint="cs"/>
          <w:b/>
          <w:bCs/>
          <w:sz w:val="24"/>
          <w:szCs w:val="24"/>
          <w:rtl/>
        </w:rPr>
        <w:t>(این کاربرگ تایپ شود)</w:t>
      </w:r>
    </w:p>
    <w:p w:rsidR="005D28F3" w:rsidRDefault="005D28F3" w:rsidP="006D5143">
      <w:pPr>
        <w:jc w:val="both"/>
        <w:rPr>
          <w:b/>
          <w:bCs/>
          <w:sz w:val="24"/>
          <w:szCs w:val="24"/>
          <w:rtl/>
        </w:rPr>
      </w:pPr>
    </w:p>
    <w:p w:rsidR="00D86F47" w:rsidRPr="005D0417" w:rsidRDefault="00D86F47" w:rsidP="00D86F4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کار</w:t>
      </w:r>
      <w:r w:rsidRPr="005D0417">
        <w:rPr>
          <w:rFonts w:hint="cs"/>
          <w:b/>
          <w:bCs/>
          <w:sz w:val="28"/>
          <w:szCs w:val="28"/>
          <w:rtl/>
        </w:rPr>
        <w:t xml:space="preserve">برگ </w:t>
      </w:r>
      <w:r w:rsidR="003776FD">
        <w:rPr>
          <w:rFonts w:hint="cs"/>
          <w:b/>
          <w:bCs/>
          <w:sz w:val="28"/>
          <w:szCs w:val="28"/>
          <w:rtl/>
        </w:rPr>
        <w:t xml:space="preserve">درخواست </w:t>
      </w:r>
      <w:r w:rsidRPr="005D0417">
        <w:rPr>
          <w:rFonts w:hint="cs"/>
          <w:b/>
          <w:bCs/>
          <w:sz w:val="28"/>
          <w:szCs w:val="28"/>
          <w:rtl/>
        </w:rPr>
        <w:t xml:space="preserve">ثبت نام مصاحبه </w:t>
      </w:r>
      <w:r>
        <w:rPr>
          <w:rFonts w:hint="cs"/>
          <w:b/>
          <w:bCs/>
          <w:sz w:val="28"/>
          <w:szCs w:val="28"/>
          <w:rtl/>
        </w:rPr>
        <w:t>کارشناسی ارشد ناپیوسته</w:t>
      </w:r>
    </w:p>
    <w:p w:rsidR="00D86F47" w:rsidRPr="005D0417" w:rsidRDefault="00D86F47" w:rsidP="00D86F47">
      <w:pPr>
        <w:jc w:val="center"/>
        <w:rPr>
          <w:b/>
          <w:bCs/>
          <w:sz w:val="28"/>
          <w:szCs w:val="28"/>
          <w:rtl/>
        </w:rPr>
      </w:pPr>
      <w:r w:rsidRPr="005D0417">
        <w:rPr>
          <w:rFonts w:hint="cs"/>
          <w:b/>
          <w:bCs/>
          <w:sz w:val="28"/>
          <w:szCs w:val="28"/>
          <w:rtl/>
        </w:rPr>
        <w:t>دانشگاه علوم قضایی و خدمات اداری</w:t>
      </w:r>
    </w:p>
    <w:p w:rsidR="00BB0EC7" w:rsidRDefault="00D86F47" w:rsidP="00AF2F8F">
      <w:pPr>
        <w:jc w:val="center"/>
        <w:rPr>
          <w:b/>
          <w:bCs/>
          <w:sz w:val="24"/>
          <w:szCs w:val="24"/>
          <w:rtl/>
        </w:rPr>
      </w:pPr>
      <w:r w:rsidRPr="005D0417">
        <w:rPr>
          <w:rFonts w:hint="cs"/>
          <w:b/>
          <w:bCs/>
          <w:sz w:val="28"/>
          <w:szCs w:val="28"/>
          <w:rtl/>
        </w:rPr>
        <w:t xml:space="preserve">سال تحصیلی </w:t>
      </w:r>
      <w:r w:rsidR="00AF2F8F">
        <w:rPr>
          <w:rFonts w:hint="cs"/>
          <w:b/>
          <w:bCs/>
          <w:sz w:val="28"/>
          <w:szCs w:val="28"/>
          <w:rtl/>
        </w:rPr>
        <w:t>1404</w:t>
      </w:r>
      <w:r w:rsidRPr="005D0417">
        <w:rPr>
          <w:rFonts w:hint="cs"/>
          <w:b/>
          <w:bCs/>
          <w:sz w:val="28"/>
          <w:szCs w:val="28"/>
          <w:rtl/>
        </w:rPr>
        <w:t>-</w:t>
      </w:r>
      <w:r w:rsidR="00AF2F8F">
        <w:rPr>
          <w:rFonts w:hint="cs"/>
          <w:b/>
          <w:bCs/>
          <w:sz w:val="28"/>
          <w:szCs w:val="28"/>
          <w:rtl/>
        </w:rPr>
        <w:t>1403</w:t>
      </w:r>
    </w:p>
    <w:p w:rsidR="00EB248D" w:rsidRDefault="00EB248D" w:rsidP="00D86F47">
      <w:pPr>
        <w:tabs>
          <w:tab w:val="center" w:pos="5103"/>
          <w:tab w:val="left" w:pos="6786"/>
        </w:tabs>
        <w:ind w:left="-188" w:firstLine="188"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page" w:tblpX="1796" w:tblpY="35"/>
        <w:bidiVisual/>
        <w:tblW w:w="0" w:type="auto"/>
        <w:tblLook w:val="04A0" w:firstRow="1" w:lastRow="0" w:firstColumn="1" w:lastColumn="0" w:noHBand="0" w:noVBand="1"/>
      </w:tblPr>
      <w:tblGrid>
        <w:gridCol w:w="6655"/>
      </w:tblGrid>
      <w:tr w:rsidR="008246E3" w:rsidTr="00AF2F8F">
        <w:trPr>
          <w:trHeight w:val="565"/>
        </w:trPr>
        <w:tc>
          <w:tcPr>
            <w:tcW w:w="6655" w:type="dxa"/>
          </w:tcPr>
          <w:p w:rsidR="008246E3" w:rsidRDefault="00AF2F8F" w:rsidP="00AF2F8F">
            <w:pPr>
              <w:tabs>
                <w:tab w:val="center" w:pos="5103"/>
                <w:tab w:val="left" w:pos="678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وم قضایی</w:t>
            </w:r>
          </w:p>
        </w:tc>
      </w:tr>
    </w:tbl>
    <w:p w:rsidR="00EB248D" w:rsidRDefault="00AF2F8F" w:rsidP="00AF2F8F">
      <w:pPr>
        <w:tabs>
          <w:tab w:val="center" w:pos="5103"/>
          <w:tab w:val="left" w:pos="6786"/>
        </w:tabs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رشته </w:t>
      </w:r>
      <w:r w:rsidR="00EB248D">
        <w:rPr>
          <w:rFonts w:hint="cs"/>
          <w:b/>
          <w:bCs/>
          <w:sz w:val="28"/>
          <w:szCs w:val="28"/>
          <w:rtl/>
        </w:rPr>
        <w:t>داوطلب</w:t>
      </w:r>
      <w:r w:rsidR="005D28F3">
        <w:rPr>
          <w:rFonts w:hint="cs"/>
          <w:b/>
          <w:bCs/>
          <w:sz w:val="28"/>
          <w:szCs w:val="28"/>
          <w:rtl/>
        </w:rPr>
        <w:t xml:space="preserve">  </w:t>
      </w:r>
    </w:p>
    <w:p w:rsidR="00BB0EC7" w:rsidRDefault="00BB0EC7" w:rsidP="006D5143">
      <w:pPr>
        <w:tabs>
          <w:tab w:val="center" w:pos="5103"/>
          <w:tab w:val="left" w:pos="6786"/>
        </w:tabs>
        <w:jc w:val="both"/>
        <w:rPr>
          <w:b/>
          <w:bCs/>
          <w:sz w:val="28"/>
          <w:szCs w:val="28"/>
          <w:rtl/>
        </w:rPr>
      </w:pPr>
    </w:p>
    <w:p w:rsidR="00324060" w:rsidRDefault="00324060" w:rsidP="006D5143">
      <w:pPr>
        <w:tabs>
          <w:tab w:val="center" w:pos="5103"/>
          <w:tab w:val="left" w:pos="6786"/>
        </w:tabs>
        <w:jc w:val="both"/>
        <w:rPr>
          <w:b/>
          <w:bCs/>
          <w:sz w:val="28"/>
          <w:szCs w:val="28"/>
          <w:rtl/>
        </w:rPr>
      </w:pPr>
    </w:p>
    <w:p w:rsidR="00BF3EA0" w:rsidRDefault="00BF3EA0" w:rsidP="006D5143">
      <w:pPr>
        <w:spacing w:line="480" w:lineRule="auto"/>
        <w:jc w:val="both"/>
        <w:rPr>
          <w:b/>
          <w:bCs/>
          <w:rtl/>
        </w:rPr>
      </w:pPr>
    </w:p>
    <w:p w:rsidR="00EB248D" w:rsidRDefault="00D507BC" w:rsidP="006D5143">
      <w:pPr>
        <w:spacing w:line="48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EB248D">
        <w:rPr>
          <w:b/>
          <w:bCs/>
          <w:rtl/>
        </w:rPr>
        <w:t>–</w:t>
      </w:r>
      <w:r w:rsidR="00936958">
        <w:rPr>
          <w:rFonts w:hint="cs"/>
          <w:b/>
          <w:bCs/>
          <w:rtl/>
        </w:rPr>
        <w:t xml:space="preserve"> نام و نام خا</w:t>
      </w:r>
      <w:r w:rsidR="00EB248D">
        <w:rPr>
          <w:rFonts w:hint="cs"/>
          <w:b/>
          <w:bCs/>
          <w:rtl/>
        </w:rPr>
        <w:t xml:space="preserve">نوادگی :      </w:t>
      </w:r>
      <w:r w:rsidR="00EF673E">
        <w:rPr>
          <w:rFonts w:hint="cs"/>
          <w:b/>
          <w:bCs/>
          <w:rtl/>
        </w:rPr>
        <w:t xml:space="preserve"> </w:t>
      </w:r>
      <w:r w:rsidR="00EB248D">
        <w:rPr>
          <w:rFonts w:hint="cs"/>
          <w:b/>
          <w:bCs/>
          <w:rtl/>
        </w:rPr>
        <w:t xml:space="preserve">  </w:t>
      </w:r>
      <w:r w:rsidR="00EF673E">
        <w:rPr>
          <w:rFonts w:hint="cs"/>
          <w:b/>
          <w:bCs/>
          <w:rtl/>
        </w:rPr>
        <w:t xml:space="preserve">         </w:t>
      </w:r>
      <w:r w:rsidR="00B34E00">
        <w:rPr>
          <w:rFonts w:hint="cs"/>
          <w:b/>
          <w:bCs/>
          <w:rtl/>
        </w:rPr>
        <w:t xml:space="preserve"> </w:t>
      </w:r>
      <w:r w:rsidR="00EF673E">
        <w:rPr>
          <w:rFonts w:hint="cs"/>
          <w:b/>
          <w:bCs/>
          <w:rtl/>
        </w:rPr>
        <w:t xml:space="preserve">           </w:t>
      </w:r>
      <w:r w:rsidR="00EB248D">
        <w:rPr>
          <w:rFonts w:hint="cs"/>
          <w:b/>
          <w:bCs/>
          <w:rtl/>
        </w:rPr>
        <w:t xml:space="preserve">   2 </w:t>
      </w:r>
      <w:r w:rsidR="00EB248D">
        <w:rPr>
          <w:b/>
          <w:bCs/>
          <w:rtl/>
        </w:rPr>
        <w:t>–</w:t>
      </w:r>
      <w:r w:rsidR="00EB248D">
        <w:rPr>
          <w:rFonts w:hint="cs"/>
          <w:b/>
          <w:bCs/>
          <w:rtl/>
        </w:rPr>
        <w:t xml:space="preserve"> نام پدر :                        3 </w:t>
      </w:r>
      <w:r w:rsidR="00EB248D">
        <w:rPr>
          <w:b/>
          <w:bCs/>
          <w:rtl/>
        </w:rPr>
        <w:t>–</w:t>
      </w:r>
      <w:r w:rsidR="00EB248D">
        <w:rPr>
          <w:rFonts w:hint="cs"/>
          <w:b/>
          <w:bCs/>
          <w:rtl/>
        </w:rPr>
        <w:t xml:space="preserve"> شماره شناسنامه :</w:t>
      </w:r>
    </w:p>
    <w:p w:rsidR="00EB248D" w:rsidRDefault="00EB248D" w:rsidP="00AF2F8F">
      <w:pPr>
        <w:spacing w:line="48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کد ملی :            </w:t>
      </w:r>
      <w:r w:rsidR="00EF673E">
        <w:rPr>
          <w:rFonts w:hint="cs"/>
          <w:b/>
          <w:bCs/>
          <w:rtl/>
        </w:rPr>
        <w:t xml:space="preserve">                                 5 - تاریخ تولد </w:t>
      </w:r>
      <w:r w:rsidR="007D7E58">
        <w:rPr>
          <w:rFonts w:hint="cs"/>
          <w:b/>
          <w:bCs/>
          <w:rtl/>
        </w:rPr>
        <w:t xml:space="preserve"> </w:t>
      </w:r>
      <w:r w:rsidR="00B34E00">
        <w:rPr>
          <w:rFonts w:hint="cs"/>
          <w:b/>
          <w:bCs/>
          <w:rtl/>
        </w:rPr>
        <w:t xml:space="preserve">   </w:t>
      </w:r>
      <w:r w:rsidR="007D7E58">
        <w:rPr>
          <w:rFonts w:hint="cs"/>
          <w:b/>
          <w:bCs/>
          <w:rtl/>
        </w:rPr>
        <w:t xml:space="preserve"> </w:t>
      </w:r>
      <w:r w:rsidR="00EF67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/ </w:t>
      </w:r>
      <w:r w:rsidR="00EF67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B34E00">
        <w:rPr>
          <w:rFonts w:hint="cs"/>
          <w:b/>
          <w:bCs/>
          <w:rtl/>
        </w:rPr>
        <w:t xml:space="preserve"> </w:t>
      </w:r>
      <w:r w:rsidR="007D7E5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</w:t>
      </w:r>
      <w:r w:rsidR="007D7E5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 w:rsidR="00EF67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3</w:t>
      </w:r>
      <w:r w:rsidR="00EF673E">
        <w:rPr>
          <w:rFonts w:hint="cs"/>
          <w:b/>
          <w:bCs/>
          <w:rtl/>
        </w:rPr>
        <w:t xml:space="preserve">   </w:t>
      </w:r>
      <w:r w:rsidR="00B34E00">
        <w:rPr>
          <w:rFonts w:hint="cs"/>
          <w:b/>
          <w:bCs/>
          <w:rtl/>
        </w:rPr>
        <w:t xml:space="preserve">       </w:t>
      </w:r>
      <w:r w:rsidR="00EF673E">
        <w:rPr>
          <w:rFonts w:hint="cs"/>
          <w:b/>
          <w:bCs/>
          <w:rtl/>
        </w:rPr>
        <w:t>6-</w:t>
      </w:r>
      <w:r>
        <w:rPr>
          <w:rFonts w:hint="cs"/>
          <w:b/>
          <w:bCs/>
          <w:rtl/>
        </w:rPr>
        <w:t xml:space="preserve"> جنس :</w:t>
      </w:r>
      <w:r w:rsidR="00EF67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مرد </w:t>
      </w:r>
      <w:r w:rsidR="00EF673E">
        <w:rPr>
          <w:b/>
          <w:bCs/>
        </w:rPr>
        <w:t xml:space="preserve"> </w:t>
      </w:r>
      <w:r w:rsidR="00AF2F8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</w:t>
      </w:r>
      <w:r w:rsidR="00EF67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EF673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وضعیت تاهل : مجرد </w:t>
      </w:r>
      <w:r>
        <w:rPr>
          <w:rFonts w:hint="cs"/>
          <w:b/>
          <w:bCs/>
        </w:rPr>
        <w:sym w:font="Symbol" w:char="F080"/>
      </w:r>
      <w:r>
        <w:rPr>
          <w:rFonts w:hint="cs"/>
          <w:b/>
          <w:bCs/>
          <w:rtl/>
        </w:rPr>
        <w:t xml:space="preserve">متاهل </w:t>
      </w:r>
      <w:r>
        <w:rPr>
          <w:rFonts w:hint="cs"/>
          <w:b/>
          <w:bCs/>
        </w:rPr>
        <w:sym w:font="Symbol" w:char="F080"/>
      </w:r>
      <w:r w:rsidR="00E85870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8</w:t>
      </w:r>
      <w:r>
        <w:rPr>
          <w:b/>
          <w:bCs/>
          <w:rtl/>
        </w:rPr>
        <w:t>–</w:t>
      </w:r>
      <w:r w:rsidR="00AD1CD9">
        <w:rPr>
          <w:rFonts w:hint="cs"/>
          <w:b/>
          <w:bCs/>
          <w:rtl/>
        </w:rPr>
        <w:t xml:space="preserve"> وضعیت نظام وظیفه :   </w:t>
      </w:r>
      <w:r>
        <w:rPr>
          <w:rFonts w:hint="cs"/>
          <w:b/>
          <w:bCs/>
          <w:rtl/>
        </w:rPr>
        <w:t xml:space="preserve"> </w:t>
      </w:r>
      <w:r w:rsidR="00B34E00">
        <w:rPr>
          <w:rFonts w:hint="cs"/>
          <w:b/>
          <w:bCs/>
          <w:rtl/>
        </w:rPr>
        <w:t xml:space="preserve">  </w:t>
      </w:r>
      <w:r w:rsidR="00AF2F8F">
        <w:rPr>
          <w:rFonts w:hint="cs"/>
          <w:b/>
          <w:bCs/>
          <w:rtl/>
        </w:rPr>
        <w:t xml:space="preserve"> </w:t>
      </w:r>
      <w:r w:rsidR="007D7E5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B34E0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9</w:t>
      </w:r>
      <w:r>
        <w:rPr>
          <w:b/>
          <w:bCs/>
          <w:rtl/>
        </w:rPr>
        <w:t>–</w:t>
      </w:r>
      <w:r w:rsidR="00B34E00">
        <w:rPr>
          <w:rFonts w:hint="cs"/>
          <w:b/>
          <w:bCs/>
          <w:rtl/>
        </w:rPr>
        <w:t xml:space="preserve"> شغل</w:t>
      </w:r>
      <w:r>
        <w:rPr>
          <w:rFonts w:hint="cs"/>
          <w:b/>
          <w:bCs/>
          <w:rtl/>
        </w:rPr>
        <w:t xml:space="preserve">:  </w:t>
      </w:r>
      <w:r w:rsidR="00EF673E">
        <w:rPr>
          <w:rFonts w:hint="cs"/>
          <w:b/>
          <w:bCs/>
          <w:rtl/>
        </w:rPr>
        <w:t xml:space="preserve">           </w:t>
      </w:r>
      <w:r w:rsidR="007D7E58">
        <w:rPr>
          <w:rFonts w:hint="cs"/>
          <w:b/>
          <w:bCs/>
          <w:rtl/>
        </w:rPr>
        <w:t xml:space="preserve">   </w:t>
      </w:r>
      <w:r w:rsidR="00E85870">
        <w:rPr>
          <w:rFonts w:hint="cs"/>
          <w:b/>
          <w:bCs/>
          <w:rtl/>
        </w:rPr>
        <w:t xml:space="preserve">  </w:t>
      </w:r>
      <w:r w:rsidR="00EF67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1</w:t>
      </w:r>
      <w:r w:rsidR="00B34E00">
        <w:rPr>
          <w:rFonts w:hint="cs"/>
          <w:b/>
          <w:bCs/>
          <w:rtl/>
        </w:rPr>
        <w:t>0</w:t>
      </w:r>
      <w:r>
        <w:rPr>
          <w:rFonts w:hint="cs"/>
          <w:b/>
          <w:bCs/>
          <w:rtl/>
        </w:rPr>
        <w:t>- رتبه داوطلب</w:t>
      </w:r>
      <w:r w:rsidR="00A34A18">
        <w:rPr>
          <w:rFonts w:hint="cs"/>
          <w:b/>
          <w:bCs/>
          <w:rtl/>
        </w:rPr>
        <w:t xml:space="preserve"> در آزمون</w:t>
      </w:r>
      <w:r>
        <w:rPr>
          <w:rFonts w:hint="cs"/>
          <w:b/>
          <w:bCs/>
          <w:rtl/>
        </w:rPr>
        <w:t>:</w:t>
      </w:r>
      <w:r w:rsidR="00A86C7E">
        <w:rPr>
          <w:rFonts w:hint="cs"/>
          <w:b/>
          <w:bCs/>
          <w:rtl/>
        </w:rPr>
        <w:t xml:space="preserve">        </w:t>
      </w:r>
      <w:r w:rsidR="00EF673E">
        <w:rPr>
          <w:rFonts w:hint="cs"/>
          <w:b/>
          <w:bCs/>
          <w:rtl/>
        </w:rPr>
        <w:t xml:space="preserve">     1</w:t>
      </w:r>
      <w:r w:rsidR="00B34E00">
        <w:rPr>
          <w:rFonts w:hint="cs"/>
          <w:b/>
          <w:bCs/>
          <w:rtl/>
        </w:rPr>
        <w:t>1</w:t>
      </w:r>
      <w:r w:rsidR="00EF673E">
        <w:rPr>
          <w:rFonts w:hint="cs"/>
          <w:b/>
          <w:bCs/>
          <w:rtl/>
        </w:rPr>
        <w:t xml:space="preserve">- سهمیه: </w:t>
      </w:r>
      <w:r w:rsidR="00A86C7E">
        <w:rPr>
          <w:rFonts w:hint="cs"/>
          <w:b/>
          <w:bCs/>
          <w:rtl/>
        </w:rPr>
        <w:t xml:space="preserve">                      12- دین:                    13- مذهب:</w:t>
      </w: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A86C7E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- سوابق تحصیلات دانشگاهی :</w:t>
      </w:r>
    </w:p>
    <w:tbl>
      <w:tblPr>
        <w:tblStyle w:val="TableGrid"/>
        <w:bidiVisual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83"/>
        <w:gridCol w:w="2316"/>
        <w:gridCol w:w="1929"/>
        <w:gridCol w:w="1134"/>
        <w:gridCol w:w="1134"/>
        <w:gridCol w:w="851"/>
        <w:gridCol w:w="1702"/>
      </w:tblGrid>
      <w:tr w:rsidR="00EB248D" w:rsidTr="005D28F3">
        <w:trPr>
          <w:jc w:val="center"/>
        </w:trPr>
        <w:tc>
          <w:tcPr>
            <w:tcW w:w="1283" w:type="dxa"/>
          </w:tcPr>
          <w:p w:rsidR="00EB248D" w:rsidRPr="00C35542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2316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انشگاه محل تحصیل </w:t>
            </w:r>
          </w:p>
        </w:tc>
        <w:tc>
          <w:tcPr>
            <w:tcW w:w="1929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شته تحصیلی </w:t>
            </w:r>
          </w:p>
        </w:tc>
        <w:tc>
          <w:tcPr>
            <w:tcW w:w="1134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وع </w:t>
            </w:r>
          </w:p>
        </w:tc>
        <w:tc>
          <w:tcPr>
            <w:tcW w:w="1134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ایان </w:t>
            </w:r>
          </w:p>
        </w:tc>
        <w:tc>
          <w:tcPr>
            <w:tcW w:w="851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دل کل </w:t>
            </w:r>
          </w:p>
        </w:tc>
        <w:tc>
          <w:tcPr>
            <w:tcW w:w="1702" w:type="dxa"/>
            <w:tcBorders>
              <w:right w:val="single" w:sz="4" w:space="0" w:color="000000" w:themeColor="text1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یحات </w:t>
            </w:r>
          </w:p>
        </w:tc>
      </w:tr>
      <w:tr w:rsidR="00EB248D" w:rsidTr="005D28F3">
        <w:trPr>
          <w:trHeight w:val="608"/>
          <w:jc w:val="center"/>
        </w:trPr>
        <w:tc>
          <w:tcPr>
            <w:tcW w:w="1283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دانی</w:t>
            </w:r>
          </w:p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316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929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702" w:type="dxa"/>
            <w:tcBorders>
              <w:right w:val="single" w:sz="4" w:space="0" w:color="000000" w:themeColor="text1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</w:tr>
      <w:tr w:rsidR="00EB248D" w:rsidTr="005D28F3">
        <w:trPr>
          <w:trHeight w:val="531"/>
          <w:jc w:val="center"/>
        </w:trPr>
        <w:tc>
          <w:tcPr>
            <w:tcW w:w="1283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ارشناسی </w:t>
            </w:r>
          </w:p>
        </w:tc>
        <w:tc>
          <w:tcPr>
            <w:tcW w:w="2316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929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702" w:type="dxa"/>
            <w:tcBorders>
              <w:right w:val="single" w:sz="4" w:space="0" w:color="000000" w:themeColor="text1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</w:tr>
    </w:tbl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A86C7E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- سوابق تحصیلات حوزوی :</w:t>
      </w:r>
    </w:p>
    <w:tbl>
      <w:tblPr>
        <w:tblStyle w:val="TableGrid"/>
        <w:bidiVisual/>
        <w:tblW w:w="10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3"/>
        <w:gridCol w:w="1701"/>
        <w:gridCol w:w="1701"/>
        <w:gridCol w:w="1701"/>
        <w:gridCol w:w="1417"/>
        <w:gridCol w:w="1702"/>
      </w:tblGrid>
      <w:tr w:rsidR="009E1B92" w:rsidTr="005D28F3">
        <w:trPr>
          <w:jc w:val="center"/>
        </w:trPr>
        <w:tc>
          <w:tcPr>
            <w:tcW w:w="2103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حوزه</w:t>
            </w:r>
          </w:p>
        </w:tc>
        <w:tc>
          <w:tcPr>
            <w:tcW w:w="1701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کان حوزه</w:t>
            </w:r>
          </w:p>
        </w:tc>
        <w:tc>
          <w:tcPr>
            <w:tcW w:w="1701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طح  </w:t>
            </w:r>
          </w:p>
        </w:tc>
        <w:tc>
          <w:tcPr>
            <w:tcW w:w="1701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وع</w:t>
            </w:r>
          </w:p>
        </w:tc>
        <w:tc>
          <w:tcPr>
            <w:tcW w:w="1417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یان</w:t>
            </w:r>
          </w:p>
        </w:tc>
        <w:tc>
          <w:tcPr>
            <w:tcW w:w="1702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یحات</w:t>
            </w:r>
          </w:p>
        </w:tc>
      </w:tr>
      <w:tr w:rsidR="009E1B92" w:rsidTr="005D28F3">
        <w:trPr>
          <w:trHeight w:val="528"/>
          <w:jc w:val="center"/>
        </w:trPr>
        <w:tc>
          <w:tcPr>
            <w:tcW w:w="2103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02" w:type="dxa"/>
          </w:tcPr>
          <w:p w:rsidR="009E1B92" w:rsidRDefault="009E1B92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236908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وابق اجرایی و استخدامی تاکنون :</w:t>
      </w:r>
    </w:p>
    <w:tbl>
      <w:tblPr>
        <w:tblStyle w:val="TableGrid"/>
        <w:bidiVisual/>
        <w:tblW w:w="10349" w:type="dxa"/>
        <w:jc w:val="center"/>
        <w:tblLook w:val="04A0" w:firstRow="1" w:lastRow="0" w:firstColumn="1" w:lastColumn="0" w:noHBand="0" w:noVBand="1"/>
      </w:tblPr>
      <w:tblGrid>
        <w:gridCol w:w="1007"/>
        <w:gridCol w:w="2436"/>
        <w:gridCol w:w="1351"/>
        <w:gridCol w:w="1939"/>
        <w:gridCol w:w="949"/>
        <w:gridCol w:w="967"/>
        <w:gridCol w:w="1700"/>
      </w:tblGrid>
      <w:tr w:rsidR="00EB248D" w:rsidTr="005D28F3">
        <w:trPr>
          <w:trHeight w:val="287"/>
          <w:jc w:val="center"/>
        </w:trPr>
        <w:tc>
          <w:tcPr>
            <w:tcW w:w="10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فعالیت (سمت)</w:t>
            </w:r>
          </w:p>
        </w:tc>
        <w:tc>
          <w:tcPr>
            <w:tcW w:w="1351" w:type="dxa"/>
            <w:vMerge w:val="restart"/>
            <w:tcBorders>
              <w:top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ابطه استخدامی </w:t>
            </w:r>
          </w:p>
        </w:tc>
        <w:tc>
          <w:tcPr>
            <w:tcW w:w="1939" w:type="dxa"/>
            <w:vMerge w:val="restart"/>
            <w:tcBorders>
              <w:top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ل فعالیت و اشتغال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انجام فعالیت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ت ترک فعالیت</w:t>
            </w:r>
          </w:p>
        </w:tc>
      </w:tr>
      <w:tr w:rsidR="00EB248D" w:rsidTr="005D28F3">
        <w:trPr>
          <w:trHeight w:val="339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436" w:type="dxa"/>
            <w:vMerge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351" w:type="dxa"/>
            <w:vMerge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939" w:type="dxa"/>
            <w:vMerge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6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وع</w:t>
            </w:r>
          </w:p>
        </w:tc>
        <w:tc>
          <w:tcPr>
            <w:tcW w:w="967" w:type="dxa"/>
            <w:tcBorders>
              <w:top w:val="single" w:sz="6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یان</w:t>
            </w:r>
          </w:p>
        </w:tc>
        <w:tc>
          <w:tcPr>
            <w:tcW w:w="1700" w:type="dxa"/>
            <w:vMerge/>
            <w:tcBorders>
              <w:righ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</w:tr>
      <w:tr w:rsidR="000676B4" w:rsidTr="005D28F3">
        <w:trPr>
          <w:trHeight w:val="592"/>
          <w:jc w:val="center"/>
        </w:trPr>
        <w:tc>
          <w:tcPr>
            <w:tcW w:w="1007" w:type="dxa"/>
            <w:tcBorders>
              <w:left w:val="single" w:sz="18" w:space="0" w:color="auto"/>
            </w:tcBorders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36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351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939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949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967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00" w:type="dxa"/>
            <w:tcBorders>
              <w:right w:val="single" w:sz="18" w:space="0" w:color="auto"/>
            </w:tcBorders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</w:tr>
      <w:tr w:rsidR="000676B4" w:rsidTr="005D28F3">
        <w:trPr>
          <w:trHeight w:val="592"/>
          <w:jc w:val="center"/>
        </w:trPr>
        <w:tc>
          <w:tcPr>
            <w:tcW w:w="1007" w:type="dxa"/>
            <w:tcBorders>
              <w:left w:val="single" w:sz="18" w:space="0" w:color="auto"/>
            </w:tcBorders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36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351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939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949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967" w:type="dxa"/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00" w:type="dxa"/>
            <w:tcBorders>
              <w:right w:val="single" w:sz="18" w:space="0" w:color="auto"/>
            </w:tcBorders>
          </w:tcPr>
          <w:p w:rsidR="000676B4" w:rsidRDefault="000676B4" w:rsidP="006D5143">
            <w:pPr>
              <w:tabs>
                <w:tab w:val="left" w:pos="3979"/>
              </w:tabs>
              <w:spacing w:line="276" w:lineRule="auto"/>
              <w:jc w:val="both"/>
              <w:rPr>
                <w:b/>
                <w:bCs/>
                <w:rtl/>
              </w:rPr>
            </w:pPr>
          </w:p>
        </w:tc>
      </w:tr>
    </w:tbl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236908"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>- توضیحات موثر در پذیرش :</w:t>
      </w:r>
    </w:p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5B0FCB" w:rsidRDefault="005B0FCB" w:rsidP="006D5143">
      <w:pPr>
        <w:tabs>
          <w:tab w:val="left" w:pos="3979"/>
        </w:tabs>
        <w:jc w:val="both"/>
        <w:rPr>
          <w:b/>
          <w:bCs/>
          <w:rtl/>
        </w:rPr>
      </w:pPr>
    </w:p>
    <w:p w:rsidR="00D86F47" w:rsidRDefault="00D86F47" w:rsidP="006D5143">
      <w:pPr>
        <w:tabs>
          <w:tab w:val="left" w:pos="3979"/>
        </w:tabs>
        <w:jc w:val="both"/>
        <w:rPr>
          <w:b/>
          <w:bCs/>
          <w:rtl/>
        </w:rPr>
      </w:pPr>
    </w:p>
    <w:p w:rsidR="00AF2F8F" w:rsidRDefault="00AF2F8F" w:rsidP="006D5143">
      <w:pPr>
        <w:tabs>
          <w:tab w:val="left" w:pos="3979"/>
        </w:tabs>
        <w:jc w:val="both"/>
        <w:rPr>
          <w:b/>
          <w:bCs/>
          <w:rtl/>
        </w:rPr>
      </w:pPr>
    </w:p>
    <w:p w:rsidR="00AF2F8F" w:rsidRDefault="00AF2F8F" w:rsidP="006D5143">
      <w:pPr>
        <w:tabs>
          <w:tab w:val="left" w:pos="3979"/>
        </w:tabs>
        <w:jc w:val="both"/>
        <w:rPr>
          <w:b/>
          <w:bCs/>
          <w:rtl/>
        </w:rPr>
      </w:pPr>
    </w:p>
    <w:p w:rsidR="00AF2F8F" w:rsidRDefault="00AF2F8F" w:rsidP="006D5143">
      <w:pPr>
        <w:tabs>
          <w:tab w:val="left" w:pos="3979"/>
        </w:tabs>
        <w:jc w:val="both"/>
        <w:rPr>
          <w:b/>
          <w:bCs/>
          <w:rtl/>
        </w:rPr>
      </w:pPr>
    </w:p>
    <w:p w:rsidR="00AF2F8F" w:rsidRDefault="00AF2F8F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034A1E" w:rsidP="006D5143">
      <w:pPr>
        <w:tabs>
          <w:tab w:val="left" w:pos="3979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1</w:t>
      </w:r>
      <w:r w:rsidR="004C5A0C">
        <w:rPr>
          <w:rFonts w:hint="cs"/>
          <w:b/>
          <w:bCs/>
          <w:rtl/>
        </w:rPr>
        <w:t>8</w:t>
      </w:r>
      <w:r w:rsidR="00EB248D">
        <w:rPr>
          <w:rFonts w:hint="cs"/>
          <w:b/>
          <w:bCs/>
          <w:rtl/>
        </w:rPr>
        <w:t xml:space="preserve"> </w:t>
      </w:r>
      <w:r w:rsidR="00EB248D">
        <w:rPr>
          <w:b/>
          <w:bCs/>
          <w:rtl/>
        </w:rPr>
        <w:t>–</w:t>
      </w:r>
      <w:r w:rsidR="00EB248D">
        <w:rPr>
          <w:rFonts w:hint="cs"/>
          <w:b/>
          <w:bCs/>
          <w:rtl/>
        </w:rPr>
        <w:t xml:space="preserve"> آخرین نشانی و شماره تماس :</w:t>
      </w:r>
    </w:p>
    <w:tbl>
      <w:tblPr>
        <w:tblStyle w:val="TableGrid"/>
        <w:bidiVisual/>
        <w:tblW w:w="10349" w:type="dxa"/>
        <w:jc w:val="center"/>
        <w:tblLook w:val="04A0" w:firstRow="1" w:lastRow="0" w:firstColumn="1" w:lastColumn="0" w:noHBand="0" w:noVBand="1"/>
      </w:tblPr>
      <w:tblGrid>
        <w:gridCol w:w="1823"/>
        <w:gridCol w:w="6104"/>
        <w:gridCol w:w="2422"/>
      </w:tblGrid>
      <w:tr w:rsidR="00EB248D" w:rsidTr="005D28F3">
        <w:trPr>
          <w:jc w:val="center"/>
        </w:trPr>
        <w:tc>
          <w:tcPr>
            <w:tcW w:w="7927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نی</w:t>
            </w:r>
          </w:p>
        </w:tc>
        <w:tc>
          <w:tcPr>
            <w:tcW w:w="2422" w:type="dxa"/>
            <w:tcBorders>
              <w:top w:val="single" w:sz="18" w:space="0" w:color="auto"/>
              <w:right w:val="single" w:sz="18" w:space="0" w:color="auto"/>
            </w:tcBorders>
          </w:tcPr>
          <w:p w:rsidR="00EB248D" w:rsidRPr="0028230B" w:rsidRDefault="00EB248D" w:rsidP="006D5143">
            <w:pPr>
              <w:tabs>
                <w:tab w:val="left" w:pos="3979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8230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شماره تماس</w:t>
            </w:r>
          </w:p>
        </w:tc>
      </w:tr>
      <w:tr w:rsidR="00EB248D" w:rsidTr="005D28F3">
        <w:trPr>
          <w:trHeight w:val="236"/>
          <w:jc w:val="center"/>
        </w:trPr>
        <w:tc>
          <w:tcPr>
            <w:tcW w:w="1823" w:type="dxa"/>
            <w:vMerge w:val="restart"/>
            <w:tcBorders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ل کار </w:t>
            </w:r>
          </w:p>
        </w:tc>
        <w:tc>
          <w:tcPr>
            <w:tcW w:w="6104" w:type="dxa"/>
            <w:vMerge w:val="restart"/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22" w:type="dxa"/>
            <w:tcBorders>
              <w:bottom w:val="single" w:sz="4" w:space="0" w:color="auto"/>
              <w:right w:val="single" w:sz="18" w:space="0" w:color="auto"/>
            </w:tcBorders>
          </w:tcPr>
          <w:p w:rsidR="00EB248D" w:rsidRPr="0028230B" w:rsidRDefault="000676B4" w:rsidP="006D5143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B248D" w:rsidRPr="0028230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کد شهرستان و شماره تلفن</w:t>
            </w:r>
          </w:p>
        </w:tc>
      </w:tr>
      <w:tr w:rsidR="00EB248D" w:rsidTr="005D28F3">
        <w:trPr>
          <w:trHeight w:val="692"/>
          <w:jc w:val="center"/>
        </w:trPr>
        <w:tc>
          <w:tcPr>
            <w:tcW w:w="1823" w:type="dxa"/>
            <w:vMerge/>
            <w:tcBorders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6104" w:type="dxa"/>
            <w:vMerge/>
            <w:tcBorders>
              <w:bottom w:val="single" w:sz="4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18" w:space="0" w:color="auto"/>
            </w:tcBorders>
          </w:tcPr>
          <w:p w:rsidR="00EB248D" w:rsidRPr="0028230B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EB248D" w:rsidTr="005D28F3">
        <w:trPr>
          <w:trHeight w:val="195"/>
          <w:jc w:val="center"/>
        </w:trPr>
        <w:tc>
          <w:tcPr>
            <w:tcW w:w="1823" w:type="dxa"/>
            <w:vMerge w:val="restart"/>
            <w:tcBorders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ل سکونت</w:t>
            </w:r>
          </w:p>
        </w:tc>
        <w:tc>
          <w:tcPr>
            <w:tcW w:w="6104" w:type="dxa"/>
            <w:vMerge w:val="restart"/>
            <w:tcBorders>
              <w:top w:val="single" w:sz="4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22" w:type="dxa"/>
            <w:tcBorders>
              <w:bottom w:val="single" w:sz="4" w:space="0" w:color="auto"/>
              <w:right w:val="single" w:sz="18" w:space="0" w:color="auto"/>
            </w:tcBorders>
          </w:tcPr>
          <w:p w:rsidR="00EB248D" w:rsidRPr="0028230B" w:rsidRDefault="00EB248D" w:rsidP="006D5143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8230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کد شهرستان و شماره تلفن</w:t>
            </w:r>
          </w:p>
        </w:tc>
      </w:tr>
      <w:tr w:rsidR="00EB248D" w:rsidTr="005D28F3">
        <w:trPr>
          <w:trHeight w:val="782"/>
          <w:jc w:val="center"/>
        </w:trPr>
        <w:tc>
          <w:tcPr>
            <w:tcW w:w="1823" w:type="dxa"/>
            <w:vMerge/>
            <w:tcBorders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6104" w:type="dxa"/>
            <w:vMerge/>
          </w:tcPr>
          <w:p w:rsidR="00EB248D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18" w:space="0" w:color="auto"/>
            </w:tcBorders>
          </w:tcPr>
          <w:p w:rsidR="00EB248D" w:rsidRPr="0028230B" w:rsidRDefault="00EB248D" w:rsidP="006D5143">
            <w:pPr>
              <w:tabs>
                <w:tab w:val="left" w:pos="3979"/>
              </w:tabs>
              <w:spacing w:line="48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EB248D" w:rsidTr="005D28F3">
        <w:trPr>
          <w:trHeight w:val="182"/>
          <w:jc w:val="center"/>
        </w:trPr>
        <w:tc>
          <w:tcPr>
            <w:tcW w:w="1823" w:type="dxa"/>
            <w:vMerge w:val="restart"/>
            <w:tcBorders>
              <w:left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ست الکترونیکی</w:t>
            </w:r>
          </w:p>
        </w:tc>
        <w:tc>
          <w:tcPr>
            <w:tcW w:w="6104" w:type="dxa"/>
            <w:vMerge w:val="restart"/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422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B248D" w:rsidRPr="0028230B" w:rsidRDefault="00EB248D" w:rsidP="006D5143">
            <w:pPr>
              <w:tabs>
                <w:tab w:val="left" w:pos="3979"/>
              </w:tabs>
              <w:spacing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28230B">
              <w:rPr>
                <w:rFonts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</w:tr>
      <w:tr w:rsidR="00EB248D" w:rsidTr="005D28F3">
        <w:trPr>
          <w:trHeight w:val="710"/>
          <w:jc w:val="center"/>
        </w:trPr>
        <w:tc>
          <w:tcPr>
            <w:tcW w:w="182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6104" w:type="dxa"/>
            <w:vMerge/>
            <w:tcBorders>
              <w:bottom w:val="single" w:sz="18" w:space="0" w:color="auto"/>
            </w:tcBorders>
          </w:tcPr>
          <w:p w:rsidR="00EB248D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B248D" w:rsidRPr="0028230B" w:rsidRDefault="00EB248D" w:rsidP="006D5143">
            <w:pPr>
              <w:tabs>
                <w:tab w:val="left" w:pos="3979"/>
              </w:tabs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EB248D" w:rsidRDefault="00EB248D" w:rsidP="006D5143">
      <w:pPr>
        <w:tabs>
          <w:tab w:val="left" w:pos="3979"/>
        </w:tabs>
        <w:jc w:val="both"/>
        <w:rPr>
          <w:b/>
          <w:bCs/>
          <w:rtl/>
        </w:rPr>
      </w:pPr>
    </w:p>
    <w:p w:rsidR="00EB248D" w:rsidRDefault="00190FFB" w:rsidP="006D5143">
      <w:pPr>
        <w:tabs>
          <w:tab w:val="left" w:pos="7481"/>
        </w:tabs>
        <w:jc w:val="both"/>
        <w:rPr>
          <w:b/>
          <w:bCs/>
          <w:rtl/>
        </w:rPr>
      </w:pPr>
      <w:r>
        <w:rPr>
          <w:b/>
          <w:bCs/>
          <w:rtl/>
        </w:rPr>
        <w:tab/>
      </w:r>
    </w:p>
    <w:p w:rsidR="00EB248D" w:rsidRDefault="00EB248D" w:rsidP="00AF2F8F">
      <w:pPr>
        <w:tabs>
          <w:tab w:val="left" w:pos="3979"/>
        </w:tabs>
        <w:spacing w:after="240"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ینجانب             </w:t>
      </w:r>
      <w:r w:rsidR="008C15B5">
        <w:rPr>
          <w:rFonts w:hint="cs"/>
          <w:b/>
          <w:bCs/>
          <w:rtl/>
        </w:rPr>
        <w:t xml:space="preserve">       </w:t>
      </w:r>
      <w:r w:rsidR="00760583">
        <w:rPr>
          <w:rFonts w:hint="cs"/>
          <w:b/>
          <w:bCs/>
          <w:rtl/>
        </w:rPr>
        <w:t xml:space="preserve"> </w:t>
      </w:r>
      <w:r w:rsidR="00940192">
        <w:rPr>
          <w:rFonts w:hint="cs"/>
          <w:b/>
          <w:bCs/>
          <w:rtl/>
        </w:rPr>
        <w:t xml:space="preserve">                       </w:t>
      </w:r>
      <w:r w:rsidR="00760583">
        <w:rPr>
          <w:rFonts w:hint="cs"/>
          <w:b/>
          <w:bCs/>
          <w:rtl/>
        </w:rPr>
        <w:t xml:space="preserve"> </w:t>
      </w:r>
      <w:r w:rsidR="00940192">
        <w:rPr>
          <w:rFonts w:hint="cs"/>
          <w:b/>
          <w:bCs/>
          <w:rtl/>
        </w:rPr>
        <w:t xml:space="preserve">             </w:t>
      </w:r>
      <w:r w:rsidR="00E85870">
        <w:rPr>
          <w:rFonts w:hint="cs"/>
          <w:b/>
          <w:bCs/>
          <w:rtl/>
        </w:rPr>
        <w:t xml:space="preserve"> </w:t>
      </w:r>
      <w:r w:rsidR="00760583">
        <w:rPr>
          <w:rFonts w:hint="cs"/>
          <w:b/>
          <w:bCs/>
          <w:rtl/>
        </w:rPr>
        <w:t xml:space="preserve">  </w:t>
      </w:r>
      <w:r w:rsidR="008C15B5">
        <w:rPr>
          <w:rFonts w:hint="cs"/>
          <w:b/>
          <w:bCs/>
          <w:rtl/>
        </w:rPr>
        <w:t xml:space="preserve">   </w:t>
      </w:r>
      <w:r w:rsidR="008C15B5" w:rsidRPr="006148DD">
        <w:rPr>
          <w:rFonts w:hint="cs"/>
          <w:rtl/>
        </w:rPr>
        <w:t xml:space="preserve"> </w:t>
      </w:r>
      <w:r w:rsidRPr="006148DD">
        <w:rPr>
          <w:rFonts w:hint="cs"/>
          <w:rtl/>
        </w:rPr>
        <w:t xml:space="preserve">  </w:t>
      </w:r>
      <w:r>
        <w:rPr>
          <w:rFonts w:hint="cs"/>
          <w:b/>
          <w:bCs/>
          <w:rtl/>
        </w:rPr>
        <w:t xml:space="preserve">  داوطلب ورود به دوره کارشناسی ارشد</w:t>
      </w:r>
      <w:r w:rsidR="00760583">
        <w:rPr>
          <w:rFonts w:hint="cs"/>
          <w:b/>
          <w:bCs/>
          <w:rtl/>
        </w:rPr>
        <w:t xml:space="preserve"> ناپیوسته</w:t>
      </w:r>
      <w:r>
        <w:rPr>
          <w:rFonts w:hint="cs"/>
          <w:b/>
          <w:bCs/>
          <w:rtl/>
        </w:rPr>
        <w:t xml:space="preserve"> رشته </w:t>
      </w:r>
      <w:r w:rsidR="00AF2F8F">
        <w:rPr>
          <w:rFonts w:hint="cs"/>
          <w:b/>
          <w:bCs/>
          <w:rtl/>
        </w:rPr>
        <w:t>علوم قضایی،</w:t>
      </w:r>
      <w:r w:rsidR="00760583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دانشگاه علوم قضایی و خدمات اداری بدین وسیله اعلام و تعهد می نمایم کلیه اطلاعات این </w:t>
      </w:r>
      <w:r w:rsidR="000676B4">
        <w:rPr>
          <w:rFonts w:hint="cs"/>
          <w:b/>
          <w:bCs/>
          <w:rtl/>
        </w:rPr>
        <w:t>کاربرگ</w:t>
      </w:r>
      <w:r>
        <w:rPr>
          <w:rFonts w:hint="cs"/>
          <w:b/>
          <w:bCs/>
          <w:rtl/>
        </w:rPr>
        <w:t xml:space="preserve"> و سوابق</w:t>
      </w:r>
      <w:r w:rsidR="000676B4">
        <w:rPr>
          <w:rFonts w:hint="cs"/>
          <w:b/>
          <w:bCs/>
          <w:rtl/>
        </w:rPr>
        <w:t xml:space="preserve"> مربوطه</w:t>
      </w:r>
      <w:r>
        <w:rPr>
          <w:rFonts w:hint="cs"/>
          <w:b/>
          <w:bCs/>
          <w:rtl/>
        </w:rPr>
        <w:t xml:space="preserve"> را به طور کامل و صحیح ارائه نموده و مسئولیت هر گونه اشتباه یا خطا را بر عهده می گیرم .</w:t>
      </w:r>
    </w:p>
    <w:p w:rsidR="00EB248D" w:rsidRDefault="00EB248D" w:rsidP="006D5143">
      <w:pPr>
        <w:tabs>
          <w:tab w:val="left" w:pos="3979"/>
        </w:tabs>
        <w:spacing w:after="240" w:line="360" w:lineRule="auto"/>
        <w:jc w:val="both"/>
        <w:rPr>
          <w:b/>
          <w:bCs/>
          <w:rtl/>
        </w:rPr>
      </w:pPr>
    </w:p>
    <w:p w:rsidR="00EB248D" w:rsidRDefault="00EB248D" w:rsidP="00AF2F8F">
      <w:pPr>
        <w:tabs>
          <w:tab w:val="left" w:pos="3979"/>
        </w:tabs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تاریخ  </w:t>
      </w:r>
      <w:r w:rsidR="00D23476">
        <w:rPr>
          <w:rFonts w:hint="cs"/>
          <w:b/>
          <w:bCs/>
          <w:rtl/>
        </w:rPr>
        <w:t xml:space="preserve"> </w:t>
      </w:r>
      <w:r w:rsidR="00760583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</w:t>
      </w:r>
      <w:r w:rsidR="00D2347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/ </w:t>
      </w:r>
      <w:r w:rsidR="00D23476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/</w:t>
      </w:r>
      <w:r w:rsidR="00AF2F8F">
        <w:rPr>
          <w:rFonts w:hint="cs"/>
          <w:b/>
          <w:bCs/>
          <w:rtl/>
        </w:rPr>
        <w:t>1403</w:t>
      </w:r>
      <w:r w:rsidR="00760583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نام و نام خانوادگی :                                                   امضاء</w:t>
      </w:r>
    </w:p>
    <w:p w:rsidR="00EB248D" w:rsidRDefault="00EB248D" w:rsidP="006D5143">
      <w:pPr>
        <w:tabs>
          <w:tab w:val="left" w:pos="3979"/>
        </w:tabs>
        <w:spacing w:line="360" w:lineRule="auto"/>
        <w:jc w:val="both"/>
        <w:rPr>
          <w:b/>
          <w:bCs/>
          <w:rtl/>
        </w:rPr>
      </w:pPr>
    </w:p>
    <w:p w:rsidR="00126267" w:rsidRDefault="00126267" w:rsidP="006D5143">
      <w:pPr>
        <w:tabs>
          <w:tab w:val="left" w:pos="3979"/>
        </w:tabs>
        <w:spacing w:line="360" w:lineRule="auto"/>
        <w:jc w:val="both"/>
        <w:rPr>
          <w:b/>
          <w:bCs/>
          <w:rtl/>
        </w:rPr>
      </w:pPr>
    </w:p>
    <w:p w:rsidR="00EB248D" w:rsidRPr="005079B3" w:rsidRDefault="00EB248D" w:rsidP="006D5143">
      <w:pPr>
        <w:pStyle w:val="ListParagraph"/>
        <w:ind w:left="-589"/>
        <w:jc w:val="both"/>
        <w:rPr>
          <w:b/>
          <w:bCs/>
          <w:color w:val="0000FF"/>
          <w:sz w:val="24"/>
          <w:szCs w:val="24"/>
          <w:rtl/>
        </w:rPr>
      </w:pPr>
    </w:p>
    <w:p w:rsidR="0065672F" w:rsidRDefault="0065672F" w:rsidP="006D5143">
      <w:pPr>
        <w:pStyle w:val="ListParagraph"/>
        <w:jc w:val="both"/>
        <w:rPr>
          <w:sz w:val="28"/>
          <w:szCs w:val="28"/>
          <w:rtl/>
        </w:rPr>
      </w:pPr>
    </w:p>
    <w:p w:rsidR="0065672F" w:rsidRDefault="0065672F" w:rsidP="006D5143">
      <w:pPr>
        <w:pStyle w:val="ListParagraph"/>
        <w:jc w:val="both"/>
        <w:rPr>
          <w:sz w:val="28"/>
          <w:szCs w:val="28"/>
          <w:rtl/>
        </w:rPr>
      </w:pPr>
    </w:p>
    <w:p w:rsidR="00A26B3C" w:rsidRPr="00070218" w:rsidRDefault="00A26B3C" w:rsidP="006D5143">
      <w:pPr>
        <w:pStyle w:val="ListParagraph"/>
        <w:jc w:val="both"/>
        <w:rPr>
          <w:sz w:val="28"/>
          <w:szCs w:val="28"/>
        </w:rPr>
      </w:pPr>
      <w:r w:rsidRPr="00070218">
        <w:rPr>
          <w:rFonts w:hint="cs"/>
          <w:sz w:val="28"/>
          <w:szCs w:val="28"/>
          <w:rtl/>
        </w:rPr>
        <w:t xml:space="preserve"> </w:t>
      </w:r>
    </w:p>
    <w:p w:rsidR="00A26B3C" w:rsidRPr="00070218" w:rsidRDefault="00A26B3C" w:rsidP="006D5143">
      <w:pPr>
        <w:jc w:val="both"/>
        <w:rPr>
          <w:sz w:val="28"/>
          <w:szCs w:val="28"/>
        </w:rPr>
      </w:pPr>
    </w:p>
    <w:sectPr w:rsidR="00A26B3C" w:rsidRPr="00070218" w:rsidSect="00AF2F8F">
      <w:pgSz w:w="11906" w:h="16838"/>
      <w:pgMar w:top="568" w:right="926" w:bottom="1440" w:left="1080" w:header="709" w:footer="709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49" w:rsidRDefault="004E2D49" w:rsidP="0085007A">
      <w:r>
        <w:separator/>
      </w:r>
    </w:p>
  </w:endnote>
  <w:endnote w:type="continuationSeparator" w:id="0">
    <w:p w:rsidR="004E2D49" w:rsidRDefault="004E2D49" w:rsidP="0085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49" w:rsidRDefault="004E2D49" w:rsidP="0085007A">
      <w:r>
        <w:separator/>
      </w:r>
    </w:p>
  </w:footnote>
  <w:footnote w:type="continuationSeparator" w:id="0">
    <w:p w:rsidR="004E2D49" w:rsidRDefault="004E2D49" w:rsidP="0085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AF0"/>
    <w:multiLevelType w:val="hybridMultilevel"/>
    <w:tmpl w:val="163698C0"/>
    <w:lvl w:ilvl="0" w:tplc="521C577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8A1"/>
    <w:multiLevelType w:val="hybridMultilevel"/>
    <w:tmpl w:val="B6A8F964"/>
    <w:lvl w:ilvl="0" w:tplc="1AF2FA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6065D"/>
    <w:multiLevelType w:val="hybridMultilevel"/>
    <w:tmpl w:val="E1701314"/>
    <w:lvl w:ilvl="0" w:tplc="C38A1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F7A"/>
    <w:multiLevelType w:val="hybridMultilevel"/>
    <w:tmpl w:val="2D1CD502"/>
    <w:lvl w:ilvl="0" w:tplc="9028F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2CA"/>
    <w:multiLevelType w:val="hybridMultilevel"/>
    <w:tmpl w:val="A87E78D4"/>
    <w:lvl w:ilvl="0" w:tplc="049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D4D"/>
    <w:multiLevelType w:val="hybridMultilevel"/>
    <w:tmpl w:val="A9907D50"/>
    <w:lvl w:ilvl="0" w:tplc="430EE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9FB"/>
    <w:multiLevelType w:val="hybridMultilevel"/>
    <w:tmpl w:val="6C741C98"/>
    <w:lvl w:ilvl="0" w:tplc="A31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F7E"/>
    <w:multiLevelType w:val="hybridMultilevel"/>
    <w:tmpl w:val="6AB4F028"/>
    <w:lvl w:ilvl="0" w:tplc="A3880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C2CAE"/>
    <w:multiLevelType w:val="hybridMultilevel"/>
    <w:tmpl w:val="70A2916C"/>
    <w:lvl w:ilvl="0" w:tplc="0D32A1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9925FB"/>
    <w:multiLevelType w:val="hybridMultilevel"/>
    <w:tmpl w:val="7EC49DB8"/>
    <w:lvl w:ilvl="0" w:tplc="19F08BB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257A7"/>
    <w:multiLevelType w:val="hybridMultilevel"/>
    <w:tmpl w:val="6C741C98"/>
    <w:lvl w:ilvl="0" w:tplc="A31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81ACC"/>
    <w:multiLevelType w:val="hybridMultilevel"/>
    <w:tmpl w:val="B31E2D94"/>
    <w:lvl w:ilvl="0" w:tplc="3062A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3C"/>
    <w:rsid w:val="000017C2"/>
    <w:rsid w:val="0000282E"/>
    <w:rsid w:val="00004474"/>
    <w:rsid w:val="0000458A"/>
    <w:rsid w:val="000076DF"/>
    <w:rsid w:val="00010EE5"/>
    <w:rsid w:val="00012DA9"/>
    <w:rsid w:val="00013B6C"/>
    <w:rsid w:val="00014768"/>
    <w:rsid w:val="00016045"/>
    <w:rsid w:val="00016691"/>
    <w:rsid w:val="00024C77"/>
    <w:rsid w:val="000311E5"/>
    <w:rsid w:val="000315B1"/>
    <w:rsid w:val="00034A1E"/>
    <w:rsid w:val="00034AA9"/>
    <w:rsid w:val="00036000"/>
    <w:rsid w:val="0003667E"/>
    <w:rsid w:val="000416DE"/>
    <w:rsid w:val="0004794C"/>
    <w:rsid w:val="000512DD"/>
    <w:rsid w:val="00052486"/>
    <w:rsid w:val="00055C8E"/>
    <w:rsid w:val="00055DF7"/>
    <w:rsid w:val="0006313F"/>
    <w:rsid w:val="00063BCF"/>
    <w:rsid w:val="000676B4"/>
    <w:rsid w:val="000677DE"/>
    <w:rsid w:val="00067F92"/>
    <w:rsid w:val="00070218"/>
    <w:rsid w:val="000702A4"/>
    <w:rsid w:val="00070BF1"/>
    <w:rsid w:val="00072337"/>
    <w:rsid w:val="00073362"/>
    <w:rsid w:val="0007562A"/>
    <w:rsid w:val="000803AB"/>
    <w:rsid w:val="00085490"/>
    <w:rsid w:val="00090826"/>
    <w:rsid w:val="000928A8"/>
    <w:rsid w:val="00092F40"/>
    <w:rsid w:val="000938AB"/>
    <w:rsid w:val="00096157"/>
    <w:rsid w:val="00096662"/>
    <w:rsid w:val="00097016"/>
    <w:rsid w:val="000A4DB9"/>
    <w:rsid w:val="000A6296"/>
    <w:rsid w:val="000B0AD1"/>
    <w:rsid w:val="000B1285"/>
    <w:rsid w:val="000B4507"/>
    <w:rsid w:val="000C2D60"/>
    <w:rsid w:val="000C375C"/>
    <w:rsid w:val="000C3AC1"/>
    <w:rsid w:val="000C5454"/>
    <w:rsid w:val="000C5DFE"/>
    <w:rsid w:val="000C691B"/>
    <w:rsid w:val="000C7536"/>
    <w:rsid w:val="000C765F"/>
    <w:rsid w:val="000D1329"/>
    <w:rsid w:val="000D4935"/>
    <w:rsid w:val="000D62F9"/>
    <w:rsid w:val="000D77B9"/>
    <w:rsid w:val="000E1DD7"/>
    <w:rsid w:val="000E2E47"/>
    <w:rsid w:val="000E2FEF"/>
    <w:rsid w:val="000E5FE8"/>
    <w:rsid w:val="000F4DD6"/>
    <w:rsid w:val="000F60A5"/>
    <w:rsid w:val="000F7CE4"/>
    <w:rsid w:val="00100477"/>
    <w:rsid w:val="00102829"/>
    <w:rsid w:val="00103DAA"/>
    <w:rsid w:val="00105226"/>
    <w:rsid w:val="00105CD3"/>
    <w:rsid w:val="001117CE"/>
    <w:rsid w:val="00114CA5"/>
    <w:rsid w:val="0012119F"/>
    <w:rsid w:val="00126267"/>
    <w:rsid w:val="00127B4C"/>
    <w:rsid w:val="00133DED"/>
    <w:rsid w:val="00134749"/>
    <w:rsid w:val="00136BA8"/>
    <w:rsid w:val="001404D4"/>
    <w:rsid w:val="001411A1"/>
    <w:rsid w:val="001411E9"/>
    <w:rsid w:val="00141629"/>
    <w:rsid w:val="00143A4E"/>
    <w:rsid w:val="001464A7"/>
    <w:rsid w:val="00147309"/>
    <w:rsid w:val="0015418C"/>
    <w:rsid w:val="001551C9"/>
    <w:rsid w:val="0015538E"/>
    <w:rsid w:val="001560D8"/>
    <w:rsid w:val="00157DCA"/>
    <w:rsid w:val="0017065D"/>
    <w:rsid w:val="0017144D"/>
    <w:rsid w:val="001718C1"/>
    <w:rsid w:val="0017238F"/>
    <w:rsid w:val="00173D58"/>
    <w:rsid w:val="00174D90"/>
    <w:rsid w:val="0017563C"/>
    <w:rsid w:val="00177505"/>
    <w:rsid w:val="0018274F"/>
    <w:rsid w:val="001829AF"/>
    <w:rsid w:val="001833DE"/>
    <w:rsid w:val="0018382D"/>
    <w:rsid w:val="00184645"/>
    <w:rsid w:val="0018607F"/>
    <w:rsid w:val="001860AD"/>
    <w:rsid w:val="00186332"/>
    <w:rsid w:val="00186BBC"/>
    <w:rsid w:val="00190FFB"/>
    <w:rsid w:val="00191584"/>
    <w:rsid w:val="00196BB2"/>
    <w:rsid w:val="001A63AF"/>
    <w:rsid w:val="001B005E"/>
    <w:rsid w:val="001C01D4"/>
    <w:rsid w:val="001C104D"/>
    <w:rsid w:val="001C20C8"/>
    <w:rsid w:val="001C2C39"/>
    <w:rsid w:val="001C3B64"/>
    <w:rsid w:val="001C3E0C"/>
    <w:rsid w:val="001C3EE1"/>
    <w:rsid w:val="001C717D"/>
    <w:rsid w:val="001D3F3A"/>
    <w:rsid w:val="001D661A"/>
    <w:rsid w:val="001E0569"/>
    <w:rsid w:val="001E1B82"/>
    <w:rsid w:val="001E4BEC"/>
    <w:rsid w:val="001F2360"/>
    <w:rsid w:val="001F3189"/>
    <w:rsid w:val="001F7FB3"/>
    <w:rsid w:val="00202FE9"/>
    <w:rsid w:val="0020446F"/>
    <w:rsid w:val="00205B2F"/>
    <w:rsid w:val="00206BA9"/>
    <w:rsid w:val="00216638"/>
    <w:rsid w:val="00224838"/>
    <w:rsid w:val="00231824"/>
    <w:rsid w:val="00231E3D"/>
    <w:rsid w:val="00233571"/>
    <w:rsid w:val="00236908"/>
    <w:rsid w:val="00240233"/>
    <w:rsid w:val="00241131"/>
    <w:rsid w:val="002422B3"/>
    <w:rsid w:val="00244F42"/>
    <w:rsid w:val="00246972"/>
    <w:rsid w:val="00247637"/>
    <w:rsid w:val="00250557"/>
    <w:rsid w:val="00251BA6"/>
    <w:rsid w:val="002569C3"/>
    <w:rsid w:val="00256C3D"/>
    <w:rsid w:val="00257D4A"/>
    <w:rsid w:val="002601FD"/>
    <w:rsid w:val="002612F9"/>
    <w:rsid w:val="00261FE1"/>
    <w:rsid w:val="0026749A"/>
    <w:rsid w:val="00270A2E"/>
    <w:rsid w:val="00273C4E"/>
    <w:rsid w:val="00275E76"/>
    <w:rsid w:val="002820FA"/>
    <w:rsid w:val="00282F02"/>
    <w:rsid w:val="0028327A"/>
    <w:rsid w:val="002862E3"/>
    <w:rsid w:val="00286429"/>
    <w:rsid w:val="0029033D"/>
    <w:rsid w:val="00290864"/>
    <w:rsid w:val="00292EBF"/>
    <w:rsid w:val="00294683"/>
    <w:rsid w:val="00295FA5"/>
    <w:rsid w:val="00297DE1"/>
    <w:rsid w:val="002A0FF9"/>
    <w:rsid w:val="002A3C99"/>
    <w:rsid w:val="002B1009"/>
    <w:rsid w:val="002B22ED"/>
    <w:rsid w:val="002B630B"/>
    <w:rsid w:val="002B6403"/>
    <w:rsid w:val="002B69A5"/>
    <w:rsid w:val="002C5651"/>
    <w:rsid w:val="002C6BB2"/>
    <w:rsid w:val="002C7583"/>
    <w:rsid w:val="002D7B31"/>
    <w:rsid w:val="002E1A64"/>
    <w:rsid w:val="002E7835"/>
    <w:rsid w:val="002E78F1"/>
    <w:rsid w:val="002F147B"/>
    <w:rsid w:val="002F431C"/>
    <w:rsid w:val="00300915"/>
    <w:rsid w:val="003025FC"/>
    <w:rsid w:val="00303D94"/>
    <w:rsid w:val="0030501D"/>
    <w:rsid w:val="00312138"/>
    <w:rsid w:val="00317113"/>
    <w:rsid w:val="00324060"/>
    <w:rsid w:val="003243ED"/>
    <w:rsid w:val="003261E9"/>
    <w:rsid w:val="00333642"/>
    <w:rsid w:val="0033454F"/>
    <w:rsid w:val="003353AD"/>
    <w:rsid w:val="00340716"/>
    <w:rsid w:val="00347AC0"/>
    <w:rsid w:val="00352995"/>
    <w:rsid w:val="00353354"/>
    <w:rsid w:val="00353B02"/>
    <w:rsid w:val="00354DF5"/>
    <w:rsid w:val="0037139F"/>
    <w:rsid w:val="00372777"/>
    <w:rsid w:val="003733CB"/>
    <w:rsid w:val="003743D0"/>
    <w:rsid w:val="003771D7"/>
    <w:rsid w:val="003776FD"/>
    <w:rsid w:val="0038487F"/>
    <w:rsid w:val="00391389"/>
    <w:rsid w:val="00394B20"/>
    <w:rsid w:val="00395936"/>
    <w:rsid w:val="00397ECA"/>
    <w:rsid w:val="003B6612"/>
    <w:rsid w:val="003C0552"/>
    <w:rsid w:val="003C11D2"/>
    <w:rsid w:val="003C231F"/>
    <w:rsid w:val="003C68F2"/>
    <w:rsid w:val="003C700B"/>
    <w:rsid w:val="003D0236"/>
    <w:rsid w:val="003D0345"/>
    <w:rsid w:val="003D1F18"/>
    <w:rsid w:val="003D2A36"/>
    <w:rsid w:val="003D5022"/>
    <w:rsid w:val="003D6D3E"/>
    <w:rsid w:val="003D6E73"/>
    <w:rsid w:val="003E421F"/>
    <w:rsid w:val="003E4F6C"/>
    <w:rsid w:val="003E570E"/>
    <w:rsid w:val="003F126F"/>
    <w:rsid w:val="003F3867"/>
    <w:rsid w:val="003F7052"/>
    <w:rsid w:val="0040246D"/>
    <w:rsid w:val="00411E84"/>
    <w:rsid w:val="00412F0A"/>
    <w:rsid w:val="004210D2"/>
    <w:rsid w:val="004217D7"/>
    <w:rsid w:val="004256D9"/>
    <w:rsid w:val="00427ECB"/>
    <w:rsid w:val="0043066F"/>
    <w:rsid w:val="004372B7"/>
    <w:rsid w:val="00437770"/>
    <w:rsid w:val="0044015F"/>
    <w:rsid w:val="0044196F"/>
    <w:rsid w:val="004459DC"/>
    <w:rsid w:val="004477A2"/>
    <w:rsid w:val="00451B88"/>
    <w:rsid w:val="00452C42"/>
    <w:rsid w:val="0045365E"/>
    <w:rsid w:val="00454A9B"/>
    <w:rsid w:val="00455936"/>
    <w:rsid w:val="0045784B"/>
    <w:rsid w:val="00457CA3"/>
    <w:rsid w:val="00457EA7"/>
    <w:rsid w:val="00461E60"/>
    <w:rsid w:val="00462949"/>
    <w:rsid w:val="004641A7"/>
    <w:rsid w:val="00470CDA"/>
    <w:rsid w:val="0047276A"/>
    <w:rsid w:val="00472DA3"/>
    <w:rsid w:val="0047324E"/>
    <w:rsid w:val="0048092C"/>
    <w:rsid w:val="00482BBC"/>
    <w:rsid w:val="00483B49"/>
    <w:rsid w:val="00484A98"/>
    <w:rsid w:val="004874A9"/>
    <w:rsid w:val="00494763"/>
    <w:rsid w:val="004958E7"/>
    <w:rsid w:val="0049780E"/>
    <w:rsid w:val="004A18D6"/>
    <w:rsid w:val="004A5DDF"/>
    <w:rsid w:val="004A7EC9"/>
    <w:rsid w:val="004B3D2B"/>
    <w:rsid w:val="004B574B"/>
    <w:rsid w:val="004B6860"/>
    <w:rsid w:val="004C16E9"/>
    <w:rsid w:val="004C22F1"/>
    <w:rsid w:val="004C3964"/>
    <w:rsid w:val="004C42FA"/>
    <w:rsid w:val="004C5A0C"/>
    <w:rsid w:val="004C5DFC"/>
    <w:rsid w:val="004D304A"/>
    <w:rsid w:val="004E25A4"/>
    <w:rsid w:val="004E2D49"/>
    <w:rsid w:val="004E6462"/>
    <w:rsid w:val="004E6980"/>
    <w:rsid w:val="004E75CF"/>
    <w:rsid w:val="004E7C5E"/>
    <w:rsid w:val="004F010D"/>
    <w:rsid w:val="004F1107"/>
    <w:rsid w:val="004F1F09"/>
    <w:rsid w:val="004F2A87"/>
    <w:rsid w:val="004F397F"/>
    <w:rsid w:val="004F39E7"/>
    <w:rsid w:val="004F5224"/>
    <w:rsid w:val="004F61CA"/>
    <w:rsid w:val="004F63BC"/>
    <w:rsid w:val="004F6861"/>
    <w:rsid w:val="004F6F4B"/>
    <w:rsid w:val="004F7104"/>
    <w:rsid w:val="004F73D8"/>
    <w:rsid w:val="004F7C98"/>
    <w:rsid w:val="00502212"/>
    <w:rsid w:val="005078FA"/>
    <w:rsid w:val="00510DF6"/>
    <w:rsid w:val="00511D8E"/>
    <w:rsid w:val="0051308C"/>
    <w:rsid w:val="005152D6"/>
    <w:rsid w:val="005158AD"/>
    <w:rsid w:val="00515D9B"/>
    <w:rsid w:val="00516297"/>
    <w:rsid w:val="0052107A"/>
    <w:rsid w:val="00523661"/>
    <w:rsid w:val="00531EFE"/>
    <w:rsid w:val="0053248E"/>
    <w:rsid w:val="005331D1"/>
    <w:rsid w:val="00540789"/>
    <w:rsid w:val="00540EB0"/>
    <w:rsid w:val="00541EC2"/>
    <w:rsid w:val="0055043A"/>
    <w:rsid w:val="00553AEE"/>
    <w:rsid w:val="00556202"/>
    <w:rsid w:val="0055682C"/>
    <w:rsid w:val="00557E1F"/>
    <w:rsid w:val="00560525"/>
    <w:rsid w:val="005611CE"/>
    <w:rsid w:val="0056460B"/>
    <w:rsid w:val="005701BC"/>
    <w:rsid w:val="0057042B"/>
    <w:rsid w:val="005729BE"/>
    <w:rsid w:val="00572D7C"/>
    <w:rsid w:val="005735BF"/>
    <w:rsid w:val="0058129E"/>
    <w:rsid w:val="00581A5F"/>
    <w:rsid w:val="00594A86"/>
    <w:rsid w:val="005A1D55"/>
    <w:rsid w:val="005A2DE2"/>
    <w:rsid w:val="005A5C9B"/>
    <w:rsid w:val="005A6313"/>
    <w:rsid w:val="005A7302"/>
    <w:rsid w:val="005A7623"/>
    <w:rsid w:val="005A7E0F"/>
    <w:rsid w:val="005B0F95"/>
    <w:rsid w:val="005B0FCB"/>
    <w:rsid w:val="005B465D"/>
    <w:rsid w:val="005B4B65"/>
    <w:rsid w:val="005B5B2B"/>
    <w:rsid w:val="005C172C"/>
    <w:rsid w:val="005C3863"/>
    <w:rsid w:val="005C4CF8"/>
    <w:rsid w:val="005C6BE5"/>
    <w:rsid w:val="005D1114"/>
    <w:rsid w:val="005D1E37"/>
    <w:rsid w:val="005D28F3"/>
    <w:rsid w:val="005D2D40"/>
    <w:rsid w:val="005D38E8"/>
    <w:rsid w:val="005D5452"/>
    <w:rsid w:val="005D6197"/>
    <w:rsid w:val="005D7895"/>
    <w:rsid w:val="005E15BD"/>
    <w:rsid w:val="005E265E"/>
    <w:rsid w:val="005E7BE8"/>
    <w:rsid w:val="005E7F20"/>
    <w:rsid w:val="005F3E26"/>
    <w:rsid w:val="005F3F67"/>
    <w:rsid w:val="005F4E93"/>
    <w:rsid w:val="005F5D18"/>
    <w:rsid w:val="006037BF"/>
    <w:rsid w:val="006064F4"/>
    <w:rsid w:val="006065A7"/>
    <w:rsid w:val="00610946"/>
    <w:rsid w:val="00611176"/>
    <w:rsid w:val="006124D4"/>
    <w:rsid w:val="00612A69"/>
    <w:rsid w:val="006148DD"/>
    <w:rsid w:val="006153AD"/>
    <w:rsid w:val="00615B36"/>
    <w:rsid w:val="006178D0"/>
    <w:rsid w:val="006200D0"/>
    <w:rsid w:val="006205CB"/>
    <w:rsid w:val="00620E41"/>
    <w:rsid w:val="006228FE"/>
    <w:rsid w:val="00622D5A"/>
    <w:rsid w:val="0062537B"/>
    <w:rsid w:val="00626210"/>
    <w:rsid w:val="0062778D"/>
    <w:rsid w:val="00630008"/>
    <w:rsid w:val="00631EA5"/>
    <w:rsid w:val="006339CD"/>
    <w:rsid w:val="00633A54"/>
    <w:rsid w:val="006352D4"/>
    <w:rsid w:val="00636DEF"/>
    <w:rsid w:val="006370A9"/>
    <w:rsid w:val="0065056D"/>
    <w:rsid w:val="00654132"/>
    <w:rsid w:val="0065672F"/>
    <w:rsid w:val="00660D22"/>
    <w:rsid w:val="0066172F"/>
    <w:rsid w:val="00662D0F"/>
    <w:rsid w:val="00663051"/>
    <w:rsid w:val="006641B3"/>
    <w:rsid w:val="00665010"/>
    <w:rsid w:val="00667566"/>
    <w:rsid w:val="00673D0E"/>
    <w:rsid w:val="00674243"/>
    <w:rsid w:val="00675F8D"/>
    <w:rsid w:val="00677061"/>
    <w:rsid w:val="00680924"/>
    <w:rsid w:val="00682D6E"/>
    <w:rsid w:val="00687494"/>
    <w:rsid w:val="00690D91"/>
    <w:rsid w:val="00692435"/>
    <w:rsid w:val="00693179"/>
    <w:rsid w:val="00693287"/>
    <w:rsid w:val="00694526"/>
    <w:rsid w:val="00697436"/>
    <w:rsid w:val="006A0003"/>
    <w:rsid w:val="006A4735"/>
    <w:rsid w:val="006A527B"/>
    <w:rsid w:val="006B1440"/>
    <w:rsid w:val="006B5D4D"/>
    <w:rsid w:val="006C0D45"/>
    <w:rsid w:val="006C12B8"/>
    <w:rsid w:val="006C2078"/>
    <w:rsid w:val="006C24DF"/>
    <w:rsid w:val="006C3046"/>
    <w:rsid w:val="006C3B3D"/>
    <w:rsid w:val="006C61BD"/>
    <w:rsid w:val="006D3ABD"/>
    <w:rsid w:val="006D5143"/>
    <w:rsid w:val="006D6392"/>
    <w:rsid w:val="006D6B7E"/>
    <w:rsid w:val="006E18DE"/>
    <w:rsid w:val="006E1C1F"/>
    <w:rsid w:val="006E391F"/>
    <w:rsid w:val="006E3D66"/>
    <w:rsid w:val="006E748B"/>
    <w:rsid w:val="006E7696"/>
    <w:rsid w:val="006F4559"/>
    <w:rsid w:val="006F47E7"/>
    <w:rsid w:val="006F6CC3"/>
    <w:rsid w:val="00711587"/>
    <w:rsid w:val="0071226A"/>
    <w:rsid w:val="007123E8"/>
    <w:rsid w:val="00714D4B"/>
    <w:rsid w:val="00717C51"/>
    <w:rsid w:val="007230FB"/>
    <w:rsid w:val="00732A84"/>
    <w:rsid w:val="0073682C"/>
    <w:rsid w:val="0073788C"/>
    <w:rsid w:val="00737C7A"/>
    <w:rsid w:val="0074147B"/>
    <w:rsid w:val="007459FB"/>
    <w:rsid w:val="0074743E"/>
    <w:rsid w:val="00753E5C"/>
    <w:rsid w:val="007545DB"/>
    <w:rsid w:val="0075480A"/>
    <w:rsid w:val="007557A4"/>
    <w:rsid w:val="00760583"/>
    <w:rsid w:val="00763E53"/>
    <w:rsid w:val="00765176"/>
    <w:rsid w:val="007656F1"/>
    <w:rsid w:val="00774CC0"/>
    <w:rsid w:val="00784FC8"/>
    <w:rsid w:val="00785891"/>
    <w:rsid w:val="007866E6"/>
    <w:rsid w:val="00787474"/>
    <w:rsid w:val="00795495"/>
    <w:rsid w:val="007964EA"/>
    <w:rsid w:val="00797CA0"/>
    <w:rsid w:val="00797D99"/>
    <w:rsid w:val="007A2297"/>
    <w:rsid w:val="007A46DF"/>
    <w:rsid w:val="007A5A12"/>
    <w:rsid w:val="007A744E"/>
    <w:rsid w:val="007B15E4"/>
    <w:rsid w:val="007B5375"/>
    <w:rsid w:val="007C12A5"/>
    <w:rsid w:val="007C3EFE"/>
    <w:rsid w:val="007C42D3"/>
    <w:rsid w:val="007C5BB9"/>
    <w:rsid w:val="007C75CA"/>
    <w:rsid w:val="007D0446"/>
    <w:rsid w:val="007D1C54"/>
    <w:rsid w:val="007D2BD7"/>
    <w:rsid w:val="007D2D24"/>
    <w:rsid w:val="007D60B4"/>
    <w:rsid w:val="007D7E58"/>
    <w:rsid w:val="007E30CE"/>
    <w:rsid w:val="007E320E"/>
    <w:rsid w:val="007E747C"/>
    <w:rsid w:val="007E7C38"/>
    <w:rsid w:val="007F22B5"/>
    <w:rsid w:val="007F3D67"/>
    <w:rsid w:val="007F45C3"/>
    <w:rsid w:val="007F4B38"/>
    <w:rsid w:val="007F759D"/>
    <w:rsid w:val="00810066"/>
    <w:rsid w:val="008224A9"/>
    <w:rsid w:val="00823A14"/>
    <w:rsid w:val="008246E3"/>
    <w:rsid w:val="00825F47"/>
    <w:rsid w:val="0082745C"/>
    <w:rsid w:val="00832546"/>
    <w:rsid w:val="00834FBD"/>
    <w:rsid w:val="00835B06"/>
    <w:rsid w:val="00836099"/>
    <w:rsid w:val="00840D0A"/>
    <w:rsid w:val="0084311C"/>
    <w:rsid w:val="008447C4"/>
    <w:rsid w:val="00845A83"/>
    <w:rsid w:val="008465BB"/>
    <w:rsid w:val="0085007A"/>
    <w:rsid w:val="00854ED4"/>
    <w:rsid w:val="00855142"/>
    <w:rsid w:val="0086013F"/>
    <w:rsid w:val="008611FD"/>
    <w:rsid w:val="00862397"/>
    <w:rsid w:val="00874215"/>
    <w:rsid w:val="008756BD"/>
    <w:rsid w:val="00875E4B"/>
    <w:rsid w:val="00877DC2"/>
    <w:rsid w:val="0088013F"/>
    <w:rsid w:val="00882D99"/>
    <w:rsid w:val="0088397D"/>
    <w:rsid w:val="008A06D2"/>
    <w:rsid w:val="008A6DCC"/>
    <w:rsid w:val="008B1EE6"/>
    <w:rsid w:val="008B410D"/>
    <w:rsid w:val="008B4A39"/>
    <w:rsid w:val="008B749A"/>
    <w:rsid w:val="008C15B5"/>
    <w:rsid w:val="008C2033"/>
    <w:rsid w:val="008C7249"/>
    <w:rsid w:val="008C78CB"/>
    <w:rsid w:val="008D056A"/>
    <w:rsid w:val="008D38F1"/>
    <w:rsid w:val="008D4DBA"/>
    <w:rsid w:val="008E36B6"/>
    <w:rsid w:val="008E4E72"/>
    <w:rsid w:val="008E5220"/>
    <w:rsid w:val="008E5DA0"/>
    <w:rsid w:val="008E72FB"/>
    <w:rsid w:val="008E7F87"/>
    <w:rsid w:val="008F01BD"/>
    <w:rsid w:val="008F1843"/>
    <w:rsid w:val="008F45AB"/>
    <w:rsid w:val="009007E4"/>
    <w:rsid w:val="00907B34"/>
    <w:rsid w:val="00910F04"/>
    <w:rsid w:val="0091291A"/>
    <w:rsid w:val="00913380"/>
    <w:rsid w:val="00915B38"/>
    <w:rsid w:val="009224DD"/>
    <w:rsid w:val="00923994"/>
    <w:rsid w:val="00923C9A"/>
    <w:rsid w:val="00925563"/>
    <w:rsid w:val="00925809"/>
    <w:rsid w:val="00925BAE"/>
    <w:rsid w:val="009269C2"/>
    <w:rsid w:val="00927686"/>
    <w:rsid w:val="00936958"/>
    <w:rsid w:val="00936D77"/>
    <w:rsid w:val="00937989"/>
    <w:rsid w:val="00940192"/>
    <w:rsid w:val="009433BF"/>
    <w:rsid w:val="00946D24"/>
    <w:rsid w:val="00946D4A"/>
    <w:rsid w:val="00947A7B"/>
    <w:rsid w:val="0095020C"/>
    <w:rsid w:val="009526F5"/>
    <w:rsid w:val="009552DE"/>
    <w:rsid w:val="00955974"/>
    <w:rsid w:val="00957856"/>
    <w:rsid w:val="00961DEC"/>
    <w:rsid w:val="009653C0"/>
    <w:rsid w:val="00971F40"/>
    <w:rsid w:val="0097421C"/>
    <w:rsid w:val="00975BE4"/>
    <w:rsid w:val="00975CAD"/>
    <w:rsid w:val="00976D94"/>
    <w:rsid w:val="00980F89"/>
    <w:rsid w:val="009853E2"/>
    <w:rsid w:val="0098681B"/>
    <w:rsid w:val="00986E3F"/>
    <w:rsid w:val="00987385"/>
    <w:rsid w:val="0099193A"/>
    <w:rsid w:val="009A085A"/>
    <w:rsid w:val="009A3121"/>
    <w:rsid w:val="009A43AA"/>
    <w:rsid w:val="009A765F"/>
    <w:rsid w:val="009A7CEB"/>
    <w:rsid w:val="009B2FF4"/>
    <w:rsid w:val="009B3FFF"/>
    <w:rsid w:val="009B5874"/>
    <w:rsid w:val="009B589E"/>
    <w:rsid w:val="009B6A4B"/>
    <w:rsid w:val="009C050A"/>
    <w:rsid w:val="009C1263"/>
    <w:rsid w:val="009C132F"/>
    <w:rsid w:val="009C1E06"/>
    <w:rsid w:val="009C2FEE"/>
    <w:rsid w:val="009C3A95"/>
    <w:rsid w:val="009C4735"/>
    <w:rsid w:val="009C4F16"/>
    <w:rsid w:val="009C70D6"/>
    <w:rsid w:val="009C7822"/>
    <w:rsid w:val="009C78F7"/>
    <w:rsid w:val="009D0931"/>
    <w:rsid w:val="009D23A5"/>
    <w:rsid w:val="009D3905"/>
    <w:rsid w:val="009D456E"/>
    <w:rsid w:val="009D508F"/>
    <w:rsid w:val="009D7AB7"/>
    <w:rsid w:val="009E1B92"/>
    <w:rsid w:val="009E5825"/>
    <w:rsid w:val="009F1BA9"/>
    <w:rsid w:val="009F753D"/>
    <w:rsid w:val="00A0143A"/>
    <w:rsid w:val="00A01A57"/>
    <w:rsid w:val="00A02574"/>
    <w:rsid w:val="00A06855"/>
    <w:rsid w:val="00A1015B"/>
    <w:rsid w:val="00A1783C"/>
    <w:rsid w:val="00A20053"/>
    <w:rsid w:val="00A21882"/>
    <w:rsid w:val="00A22488"/>
    <w:rsid w:val="00A23324"/>
    <w:rsid w:val="00A2664A"/>
    <w:rsid w:val="00A26B3C"/>
    <w:rsid w:val="00A27520"/>
    <w:rsid w:val="00A30867"/>
    <w:rsid w:val="00A317D6"/>
    <w:rsid w:val="00A32138"/>
    <w:rsid w:val="00A33330"/>
    <w:rsid w:val="00A33BAD"/>
    <w:rsid w:val="00A34326"/>
    <w:rsid w:val="00A34A18"/>
    <w:rsid w:val="00A34B17"/>
    <w:rsid w:val="00A3568B"/>
    <w:rsid w:val="00A367EC"/>
    <w:rsid w:val="00A368AF"/>
    <w:rsid w:val="00A36D5F"/>
    <w:rsid w:val="00A402E3"/>
    <w:rsid w:val="00A40DDD"/>
    <w:rsid w:val="00A42828"/>
    <w:rsid w:val="00A4378A"/>
    <w:rsid w:val="00A4416E"/>
    <w:rsid w:val="00A45EF3"/>
    <w:rsid w:val="00A477A5"/>
    <w:rsid w:val="00A55C41"/>
    <w:rsid w:val="00A57A71"/>
    <w:rsid w:val="00A60494"/>
    <w:rsid w:val="00A60B3C"/>
    <w:rsid w:val="00A60E0E"/>
    <w:rsid w:val="00A61BA4"/>
    <w:rsid w:val="00A62A98"/>
    <w:rsid w:val="00A64C8D"/>
    <w:rsid w:val="00A65FB9"/>
    <w:rsid w:val="00A66B85"/>
    <w:rsid w:val="00A66D0E"/>
    <w:rsid w:val="00A70029"/>
    <w:rsid w:val="00A7010B"/>
    <w:rsid w:val="00A71039"/>
    <w:rsid w:val="00A748DD"/>
    <w:rsid w:val="00A75AB2"/>
    <w:rsid w:val="00A80C04"/>
    <w:rsid w:val="00A83F25"/>
    <w:rsid w:val="00A851B4"/>
    <w:rsid w:val="00A86719"/>
    <w:rsid w:val="00A86C7E"/>
    <w:rsid w:val="00A915EF"/>
    <w:rsid w:val="00A9216A"/>
    <w:rsid w:val="00A924B8"/>
    <w:rsid w:val="00A975B8"/>
    <w:rsid w:val="00AA1E39"/>
    <w:rsid w:val="00AA2D64"/>
    <w:rsid w:val="00AA66CF"/>
    <w:rsid w:val="00AA68F1"/>
    <w:rsid w:val="00AA6BF8"/>
    <w:rsid w:val="00AB53BD"/>
    <w:rsid w:val="00AB7B66"/>
    <w:rsid w:val="00AB7E6B"/>
    <w:rsid w:val="00AC5E4F"/>
    <w:rsid w:val="00AC741B"/>
    <w:rsid w:val="00AC7F99"/>
    <w:rsid w:val="00AD1CD9"/>
    <w:rsid w:val="00AD20DA"/>
    <w:rsid w:val="00AE0FA7"/>
    <w:rsid w:val="00AE28C3"/>
    <w:rsid w:val="00AE32AB"/>
    <w:rsid w:val="00AF2F8F"/>
    <w:rsid w:val="00AF358D"/>
    <w:rsid w:val="00AF3757"/>
    <w:rsid w:val="00AF4BA8"/>
    <w:rsid w:val="00AF6253"/>
    <w:rsid w:val="00B00AB4"/>
    <w:rsid w:val="00B00FCE"/>
    <w:rsid w:val="00B0146A"/>
    <w:rsid w:val="00B01815"/>
    <w:rsid w:val="00B04A0A"/>
    <w:rsid w:val="00B063F3"/>
    <w:rsid w:val="00B07276"/>
    <w:rsid w:val="00B10684"/>
    <w:rsid w:val="00B10ADE"/>
    <w:rsid w:val="00B11F4A"/>
    <w:rsid w:val="00B1523B"/>
    <w:rsid w:val="00B22864"/>
    <w:rsid w:val="00B2523F"/>
    <w:rsid w:val="00B25DE6"/>
    <w:rsid w:val="00B33E20"/>
    <w:rsid w:val="00B34ACD"/>
    <w:rsid w:val="00B34E00"/>
    <w:rsid w:val="00B457B7"/>
    <w:rsid w:val="00B4677E"/>
    <w:rsid w:val="00B47719"/>
    <w:rsid w:val="00B47994"/>
    <w:rsid w:val="00B51435"/>
    <w:rsid w:val="00B52694"/>
    <w:rsid w:val="00B55B2A"/>
    <w:rsid w:val="00B61D85"/>
    <w:rsid w:val="00B74638"/>
    <w:rsid w:val="00B83C84"/>
    <w:rsid w:val="00B84625"/>
    <w:rsid w:val="00B8544B"/>
    <w:rsid w:val="00B86106"/>
    <w:rsid w:val="00B86C5D"/>
    <w:rsid w:val="00B902BA"/>
    <w:rsid w:val="00B91EEC"/>
    <w:rsid w:val="00B925A1"/>
    <w:rsid w:val="00B92EC0"/>
    <w:rsid w:val="00B93927"/>
    <w:rsid w:val="00B94263"/>
    <w:rsid w:val="00BA0983"/>
    <w:rsid w:val="00BA1B6B"/>
    <w:rsid w:val="00BA2171"/>
    <w:rsid w:val="00BA5C8C"/>
    <w:rsid w:val="00BA7EF9"/>
    <w:rsid w:val="00BB0A41"/>
    <w:rsid w:val="00BB0EC7"/>
    <w:rsid w:val="00BB42FC"/>
    <w:rsid w:val="00BB68F8"/>
    <w:rsid w:val="00BC7C12"/>
    <w:rsid w:val="00BD1933"/>
    <w:rsid w:val="00BD36A6"/>
    <w:rsid w:val="00BD45CD"/>
    <w:rsid w:val="00BD5A23"/>
    <w:rsid w:val="00BD6542"/>
    <w:rsid w:val="00BD6897"/>
    <w:rsid w:val="00BD77BE"/>
    <w:rsid w:val="00BE262C"/>
    <w:rsid w:val="00BE3333"/>
    <w:rsid w:val="00BE342D"/>
    <w:rsid w:val="00BE35CB"/>
    <w:rsid w:val="00BE4748"/>
    <w:rsid w:val="00BE5DF5"/>
    <w:rsid w:val="00BF1D35"/>
    <w:rsid w:val="00BF2212"/>
    <w:rsid w:val="00BF3298"/>
    <w:rsid w:val="00BF3AC9"/>
    <w:rsid w:val="00BF3EA0"/>
    <w:rsid w:val="00BF7618"/>
    <w:rsid w:val="00C02EDA"/>
    <w:rsid w:val="00C05ADB"/>
    <w:rsid w:val="00C075CE"/>
    <w:rsid w:val="00C15C25"/>
    <w:rsid w:val="00C227AE"/>
    <w:rsid w:val="00C23BF4"/>
    <w:rsid w:val="00C24968"/>
    <w:rsid w:val="00C27399"/>
    <w:rsid w:val="00C30391"/>
    <w:rsid w:val="00C35FE3"/>
    <w:rsid w:val="00C37C21"/>
    <w:rsid w:val="00C43435"/>
    <w:rsid w:val="00C50DB4"/>
    <w:rsid w:val="00C5389B"/>
    <w:rsid w:val="00C54CEA"/>
    <w:rsid w:val="00C54E8C"/>
    <w:rsid w:val="00C55308"/>
    <w:rsid w:val="00C56D94"/>
    <w:rsid w:val="00C6093C"/>
    <w:rsid w:val="00C6120B"/>
    <w:rsid w:val="00C66A72"/>
    <w:rsid w:val="00C67BEF"/>
    <w:rsid w:val="00C73F58"/>
    <w:rsid w:val="00C75ABF"/>
    <w:rsid w:val="00C762B2"/>
    <w:rsid w:val="00C807D6"/>
    <w:rsid w:val="00C845AE"/>
    <w:rsid w:val="00C84BD7"/>
    <w:rsid w:val="00C86245"/>
    <w:rsid w:val="00C87CE4"/>
    <w:rsid w:val="00C87DFA"/>
    <w:rsid w:val="00C94B1C"/>
    <w:rsid w:val="00C967F2"/>
    <w:rsid w:val="00C96D5E"/>
    <w:rsid w:val="00C96D88"/>
    <w:rsid w:val="00C97E6C"/>
    <w:rsid w:val="00CA4BE4"/>
    <w:rsid w:val="00CA78F5"/>
    <w:rsid w:val="00CB0978"/>
    <w:rsid w:val="00CB7163"/>
    <w:rsid w:val="00CC0C15"/>
    <w:rsid w:val="00CC14FE"/>
    <w:rsid w:val="00CC19DD"/>
    <w:rsid w:val="00CC370F"/>
    <w:rsid w:val="00CD27F0"/>
    <w:rsid w:val="00CD2C9C"/>
    <w:rsid w:val="00CD443D"/>
    <w:rsid w:val="00CE5457"/>
    <w:rsid w:val="00CE7F9D"/>
    <w:rsid w:val="00CF4CAF"/>
    <w:rsid w:val="00D02A8E"/>
    <w:rsid w:val="00D03826"/>
    <w:rsid w:val="00D04B5A"/>
    <w:rsid w:val="00D0531F"/>
    <w:rsid w:val="00D06526"/>
    <w:rsid w:val="00D07E04"/>
    <w:rsid w:val="00D11718"/>
    <w:rsid w:val="00D13818"/>
    <w:rsid w:val="00D13BCC"/>
    <w:rsid w:val="00D17E64"/>
    <w:rsid w:val="00D20442"/>
    <w:rsid w:val="00D21B0B"/>
    <w:rsid w:val="00D21F78"/>
    <w:rsid w:val="00D23476"/>
    <w:rsid w:val="00D23F1F"/>
    <w:rsid w:val="00D25E3C"/>
    <w:rsid w:val="00D40F13"/>
    <w:rsid w:val="00D46678"/>
    <w:rsid w:val="00D507BC"/>
    <w:rsid w:val="00D52F2B"/>
    <w:rsid w:val="00D56960"/>
    <w:rsid w:val="00D67BEE"/>
    <w:rsid w:val="00D72F5E"/>
    <w:rsid w:val="00D73212"/>
    <w:rsid w:val="00D74115"/>
    <w:rsid w:val="00D75425"/>
    <w:rsid w:val="00D75756"/>
    <w:rsid w:val="00D848D8"/>
    <w:rsid w:val="00D86F47"/>
    <w:rsid w:val="00D974E7"/>
    <w:rsid w:val="00DA00CE"/>
    <w:rsid w:val="00DA113A"/>
    <w:rsid w:val="00DA162F"/>
    <w:rsid w:val="00DA4E0E"/>
    <w:rsid w:val="00DB2B1D"/>
    <w:rsid w:val="00DB43F6"/>
    <w:rsid w:val="00DC30EC"/>
    <w:rsid w:val="00DC3CAE"/>
    <w:rsid w:val="00DC4FFF"/>
    <w:rsid w:val="00DC5519"/>
    <w:rsid w:val="00DD13FA"/>
    <w:rsid w:val="00DD165F"/>
    <w:rsid w:val="00DD16A5"/>
    <w:rsid w:val="00DD3B8E"/>
    <w:rsid w:val="00DD5B26"/>
    <w:rsid w:val="00DD68CC"/>
    <w:rsid w:val="00DD6EEE"/>
    <w:rsid w:val="00DD7F58"/>
    <w:rsid w:val="00DE0C58"/>
    <w:rsid w:val="00DE1EF1"/>
    <w:rsid w:val="00DE3890"/>
    <w:rsid w:val="00DE5A0D"/>
    <w:rsid w:val="00DE615F"/>
    <w:rsid w:val="00DF2869"/>
    <w:rsid w:val="00DF4A96"/>
    <w:rsid w:val="00DF54FA"/>
    <w:rsid w:val="00DF5FE0"/>
    <w:rsid w:val="00DF6ECB"/>
    <w:rsid w:val="00E01997"/>
    <w:rsid w:val="00E02090"/>
    <w:rsid w:val="00E043F9"/>
    <w:rsid w:val="00E04A84"/>
    <w:rsid w:val="00E125FD"/>
    <w:rsid w:val="00E13391"/>
    <w:rsid w:val="00E13DAE"/>
    <w:rsid w:val="00E17B16"/>
    <w:rsid w:val="00E20AAC"/>
    <w:rsid w:val="00E20EA8"/>
    <w:rsid w:val="00E23560"/>
    <w:rsid w:val="00E2449F"/>
    <w:rsid w:val="00E2472C"/>
    <w:rsid w:val="00E268C2"/>
    <w:rsid w:val="00E27E24"/>
    <w:rsid w:val="00E33671"/>
    <w:rsid w:val="00E347F6"/>
    <w:rsid w:val="00E363E0"/>
    <w:rsid w:val="00E37310"/>
    <w:rsid w:val="00E41FFA"/>
    <w:rsid w:val="00E447CC"/>
    <w:rsid w:val="00E44C07"/>
    <w:rsid w:val="00E54B7B"/>
    <w:rsid w:val="00E62D69"/>
    <w:rsid w:val="00E6795D"/>
    <w:rsid w:val="00E70E1E"/>
    <w:rsid w:val="00E7121F"/>
    <w:rsid w:val="00E71E54"/>
    <w:rsid w:val="00E74612"/>
    <w:rsid w:val="00E77C8E"/>
    <w:rsid w:val="00E80864"/>
    <w:rsid w:val="00E84A4E"/>
    <w:rsid w:val="00E85870"/>
    <w:rsid w:val="00E96580"/>
    <w:rsid w:val="00EA0B67"/>
    <w:rsid w:val="00EA1ABC"/>
    <w:rsid w:val="00EA51FA"/>
    <w:rsid w:val="00EA697C"/>
    <w:rsid w:val="00EA7B44"/>
    <w:rsid w:val="00EB248D"/>
    <w:rsid w:val="00EB5179"/>
    <w:rsid w:val="00EB5245"/>
    <w:rsid w:val="00EB5F59"/>
    <w:rsid w:val="00EC1298"/>
    <w:rsid w:val="00EC23E5"/>
    <w:rsid w:val="00EC43F8"/>
    <w:rsid w:val="00ED0A2E"/>
    <w:rsid w:val="00ED2703"/>
    <w:rsid w:val="00ED2E9A"/>
    <w:rsid w:val="00ED31B1"/>
    <w:rsid w:val="00ED400B"/>
    <w:rsid w:val="00ED52B7"/>
    <w:rsid w:val="00EE3DBE"/>
    <w:rsid w:val="00EE60C5"/>
    <w:rsid w:val="00EF484C"/>
    <w:rsid w:val="00EF4A42"/>
    <w:rsid w:val="00EF673E"/>
    <w:rsid w:val="00F014D6"/>
    <w:rsid w:val="00F03490"/>
    <w:rsid w:val="00F0492D"/>
    <w:rsid w:val="00F11786"/>
    <w:rsid w:val="00F12ED6"/>
    <w:rsid w:val="00F16FFE"/>
    <w:rsid w:val="00F208E2"/>
    <w:rsid w:val="00F22084"/>
    <w:rsid w:val="00F23801"/>
    <w:rsid w:val="00F26DF7"/>
    <w:rsid w:val="00F31BC0"/>
    <w:rsid w:val="00F32125"/>
    <w:rsid w:val="00F3293E"/>
    <w:rsid w:val="00F32D5A"/>
    <w:rsid w:val="00F33185"/>
    <w:rsid w:val="00F35FEE"/>
    <w:rsid w:val="00F37009"/>
    <w:rsid w:val="00F41DBA"/>
    <w:rsid w:val="00F43D90"/>
    <w:rsid w:val="00F467BB"/>
    <w:rsid w:val="00F46A17"/>
    <w:rsid w:val="00F47A17"/>
    <w:rsid w:val="00F52D61"/>
    <w:rsid w:val="00F56F3A"/>
    <w:rsid w:val="00F57148"/>
    <w:rsid w:val="00F61ADC"/>
    <w:rsid w:val="00F64A23"/>
    <w:rsid w:val="00F65826"/>
    <w:rsid w:val="00F668DF"/>
    <w:rsid w:val="00F73AE4"/>
    <w:rsid w:val="00F80A6F"/>
    <w:rsid w:val="00F82E14"/>
    <w:rsid w:val="00F830D1"/>
    <w:rsid w:val="00F84E4F"/>
    <w:rsid w:val="00F90FC7"/>
    <w:rsid w:val="00F91101"/>
    <w:rsid w:val="00F94165"/>
    <w:rsid w:val="00F96F81"/>
    <w:rsid w:val="00FA02FF"/>
    <w:rsid w:val="00FA19FD"/>
    <w:rsid w:val="00FA4B68"/>
    <w:rsid w:val="00FA70B6"/>
    <w:rsid w:val="00FA7970"/>
    <w:rsid w:val="00FB35E7"/>
    <w:rsid w:val="00FB7CA6"/>
    <w:rsid w:val="00FB7E76"/>
    <w:rsid w:val="00FC0A7C"/>
    <w:rsid w:val="00FC20C2"/>
    <w:rsid w:val="00FC2F7E"/>
    <w:rsid w:val="00FC4237"/>
    <w:rsid w:val="00FC5B1F"/>
    <w:rsid w:val="00FC70F8"/>
    <w:rsid w:val="00FC74AC"/>
    <w:rsid w:val="00FD1D41"/>
    <w:rsid w:val="00FD2578"/>
    <w:rsid w:val="00FE0DE3"/>
    <w:rsid w:val="00FE474A"/>
    <w:rsid w:val="00FF0117"/>
    <w:rsid w:val="00FF09D0"/>
    <w:rsid w:val="00FF138C"/>
    <w:rsid w:val="00FF30CD"/>
    <w:rsid w:val="00FF3314"/>
    <w:rsid w:val="00FF3D23"/>
    <w:rsid w:val="00FF48E7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5209E-4836-4DFB-94E5-D0758AA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 w:after="240"/>
        <w:ind w:left="567" w:right="56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3C"/>
    <w:pPr>
      <w:bidi/>
      <w:spacing w:before="0" w:after="0"/>
      <w:ind w:left="0" w:right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B3C"/>
    <w:pPr>
      <w:ind w:left="720"/>
      <w:contextualSpacing/>
    </w:pPr>
  </w:style>
  <w:style w:type="table" w:styleId="TableGrid">
    <w:name w:val="Table Grid"/>
    <w:basedOn w:val="TableNormal"/>
    <w:uiPriority w:val="59"/>
    <w:rsid w:val="00A26B3C"/>
    <w:pPr>
      <w:spacing w:before="0" w:after="0"/>
      <w:ind w:left="0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7A"/>
  </w:style>
  <w:style w:type="paragraph" w:styleId="Footer">
    <w:name w:val="footer"/>
    <w:basedOn w:val="Normal"/>
    <w:link w:val="FooterChar"/>
    <w:uiPriority w:val="99"/>
    <w:unhideWhenUsed/>
    <w:rsid w:val="0085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7A"/>
  </w:style>
  <w:style w:type="paragraph" w:styleId="BalloonText">
    <w:name w:val="Balloon Text"/>
    <w:basedOn w:val="Normal"/>
    <w:link w:val="BalloonTextChar"/>
    <w:uiPriority w:val="99"/>
    <w:semiHidden/>
    <w:unhideWhenUsed/>
    <w:rsid w:val="0003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23C9A"/>
    <w:pPr>
      <w:spacing w:before="0" w:after="0"/>
      <w:ind w:left="0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BDA0-6E36-45C6-9F45-CE823D3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za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bagh</dc:creator>
  <cp:lastModifiedBy>Mahdi Javanbakhti</cp:lastModifiedBy>
  <cp:revision>2</cp:revision>
  <cp:lastPrinted>2022-06-21T09:20:00Z</cp:lastPrinted>
  <dcterms:created xsi:type="dcterms:W3CDTF">2024-06-12T05:31:00Z</dcterms:created>
  <dcterms:modified xsi:type="dcterms:W3CDTF">2024-06-12T05:31:00Z</dcterms:modified>
</cp:coreProperties>
</file>